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0C" w:rsidRDefault="00755D33" w:rsidP="000A16CF">
      <w:pPr>
        <w:pStyle w:val="Title"/>
        <w:jc w:val="left"/>
      </w:pPr>
      <w:r>
        <w:t>Ramadan Menu</w:t>
      </w:r>
      <w:r w:rsidR="00C8440C">
        <w:t>s</w:t>
      </w:r>
      <w:r>
        <w:t xml:space="preserve"> 2017 </w:t>
      </w:r>
    </w:p>
    <w:p w:rsidR="00805766" w:rsidRDefault="00C8440C" w:rsidP="000A16CF">
      <w:pPr>
        <w:pStyle w:val="Title"/>
        <w:jc w:val="left"/>
      </w:pPr>
      <w:r>
        <w:t>Southside Station @ Arnold</w:t>
      </w:r>
    </w:p>
    <w:p w:rsidR="00C8440C" w:rsidRPr="00E66D31" w:rsidRDefault="00C8440C" w:rsidP="000A16CF">
      <w:pPr>
        <w:pStyle w:val="Title"/>
        <w:jc w:val="left"/>
      </w:pPr>
      <w:r>
        <w:t>Open 8:30pm – 10:00pm daily</w:t>
      </w:r>
    </w:p>
    <w:p w:rsidR="002B67CB" w:rsidRDefault="002B67CB"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008D0">
        <w:t xml:space="preserve">                     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73"/>
        <w:gridCol w:w="1773"/>
        <w:gridCol w:w="1773"/>
        <w:gridCol w:w="1773"/>
        <w:gridCol w:w="1776"/>
        <w:gridCol w:w="1855"/>
        <w:gridCol w:w="1602"/>
      </w:tblGrid>
      <w:tr w:rsidR="00C8440C" w:rsidRPr="003D19D2" w:rsidTr="003D19D2">
        <w:trPr>
          <w:trHeight w:val="165"/>
        </w:trPr>
        <w:tc>
          <w:tcPr>
            <w:tcW w:w="607" w:type="pct"/>
          </w:tcPr>
          <w:p w:rsidR="00C8440C" w:rsidRPr="003D19D2" w:rsidRDefault="00C8440C" w:rsidP="00C8440C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Friday, 5/26</w:t>
            </w:r>
          </w:p>
        </w:tc>
        <w:tc>
          <w:tcPr>
            <w:tcW w:w="632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aturday, 5/27</w:t>
            </w:r>
          </w:p>
        </w:tc>
        <w:tc>
          <w:tcPr>
            <w:tcW w:w="632" w:type="pct"/>
            <w:shd w:val="clear" w:color="auto" w:fill="auto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unday, 5/28</w:t>
            </w:r>
          </w:p>
        </w:tc>
        <w:tc>
          <w:tcPr>
            <w:tcW w:w="632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Monday, 5/29</w:t>
            </w:r>
          </w:p>
        </w:tc>
        <w:tc>
          <w:tcPr>
            <w:tcW w:w="633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uesday, 5/30</w:t>
            </w:r>
          </w:p>
        </w:tc>
        <w:tc>
          <w:tcPr>
            <w:tcW w:w="661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Wednesday, 5/31</w:t>
            </w:r>
          </w:p>
        </w:tc>
        <w:tc>
          <w:tcPr>
            <w:tcW w:w="571" w:type="pct"/>
          </w:tcPr>
          <w:p w:rsidR="00C8440C" w:rsidRPr="003D19D2" w:rsidRDefault="00C8440C" w:rsidP="00C8440C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hursday, 6/1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Pr="009D2C31" w:rsidRDefault="00C8440C" w:rsidP="00C8440C">
            <w:pPr>
              <w:jc w:val="center"/>
              <w:rPr>
                <w:b/>
                <w:bCs/>
              </w:rPr>
            </w:pPr>
            <w:r w:rsidRPr="009D2C31">
              <w:rPr>
                <w:b/>
                <w:bCs/>
              </w:rPr>
              <w:t>Veg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Creamed Peas and Onions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Roasted Broccoli</w:t>
            </w:r>
          </w:p>
        </w:tc>
        <w:tc>
          <w:tcPr>
            <w:tcW w:w="633" w:type="pct"/>
          </w:tcPr>
          <w:p w:rsidR="00C8440C" w:rsidRDefault="00C8440C" w:rsidP="00C8440C">
            <w:pPr>
              <w:jc w:val="center"/>
            </w:pPr>
            <w:r>
              <w:t>Browned Butter Cauliflower</w:t>
            </w:r>
          </w:p>
        </w:tc>
        <w:tc>
          <w:tcPr>
            <w:tcW w:w="661" w:type="pct"/>
          </w:tcPr>
          <w:p w:rsidR="00C8440C" w:rsidRDefault="00C8440C" w:rsidP="00C8440C">
            <w:pPr>
              <w:jc w:val="center"/>
            </w:pPr>
            <w:r>
              <w:t>Buttered Corn</w:t>
            </w:r>
          </w:p>
        </w:tc>
        <w:tc>
          <w:tcPr>
            <w:tcW w:w="571" w:type="pct"/>
          </w:tcPr>
          <w:p w:rsidR="00C8440C" w:rsidRDefault="00C8440C" w:rsidP="00C8440C">
            <w:pPr>
              <w:jc w:val="center"/>
            </w:pPr>
            <w:r>
              <w:t>Roasted Carrots/ Parsnips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Pr="009D2C31" w:rsidRDefault="00C8440C" w:rsidP="00C8440C">
            <w:pPr>
              <w:jc w:val="center"/>
              <w:rPr>
                <w:b/>
              </w:rPr>
            </w:pPr>
            <w:r>
              <w:rPr>
                <w:b/>
              </w:rPr>
              <w:t>Grains/ Legumes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Lentil Ragout</w:t>
            </w:r>
          </w:p>
          <w:p w:rsidR="00C8440C" w:rsidRDefault="00C8440C" w:rsidP="00C8440C">
            <w:pPr>
              <w:jc w:val="center"/>
            </w:pPr>
          </w:p>
          <w:p w:rsidR="00C8440C" w:rsidRPr="001C0AFD" w:rsidRDefault="00C8440C" w:rsidP="00C8440C">
            <w:pPr>
              <w:jc w:val="center"/>
            </w:pPr>
            <w:r>
              <w:t>Spiced Basmati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</w:p>
          <w:p w:rsidR="00A568AA" w:rsidRDefault="00A568AA" w:rsidP="00C8440C">
            <w:pPr>
              <w:jc w:val="center"/>
            </w:pP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</w:p>
          <w:p w:rsidR="00C8440C" w:rsidRDefault="00C8440C" w:rsidP="00A568AA"/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Lentil Ragout</w:t>
            </w:r>
          </w:p>
          <w:p w:rsidR="00C8440C" w:rsidRDefault="00C8440C" w:rsidP="00C8440C"/>
          <w:p w:rsidR="00C8440C" w:rsidRPr="001C0AFD" w:rsidRDefault="00C8440C" w:rsidP="00C8440C">
            <w:pPr>
              <w:jc w:val="center"/>
            </w:pPr>
            <w:r>
              <w:t>Spiced Basmati Rice</w:t>
            </w:r>
          </w:p>
        </w:tc>
        <w:tc>
          <w:tcPr>
            <w:tcW w:w="633" w:type="pct"/>
          </w:tcPr>
          <w:p w:rsidR="00C8440C" w:rsidRDefault="00C8440C" w:rsidP="00C8440C">
            <w:pPr>
              <w:jc w:val="center"/>
            </w:pPr>
            <w:r>
              <w:t>Lentil Ragout</w:t>
            </w:r>
          </w:p>
          <w:p w:rsidR="00C8440C" w:rsidRDefault="00C8440C" w:rsidP="00C8440C"/>
          <w:p w:rsidR="00C8440C" w:rsidRPr="001C0AFD" w:rsidRDefault="00C8440C" w:rsidP="00C8440C">
            <w:pPr>
              <w:jc w:val="center"/>
            </w:pPr>
            <w:r>
              <w:t>Spiced Basmati Rice</w:t>
            </w:r>
          </w:p>
        </w:tc>
        <w:tc>
          <w:tcPr>
            <w:tcW w:w="661" w:type="pct"/>
          </w:tcPr>
          <w:p w:rsidR="00C8440C" w:rsidRDefault="00C8440C" w:rsidP="00C8440C">
            <w:pPr>
              <w:jc w:val="center"/>
            </w:pPr>
            <w:r>
              <w:t>Lentil Ragout</w:t>
            </w:r>
          </w:p>
          <w:p w:rsidR="00C8440C" w:rsidRDefault="00C8440C" w:rsidP="00C8440C"/>
          <w:p w:rsidR="00C8440C" w:rsidRPr="001C0AFD" w:rsidRDefault="00C8440C" w:rsidP="00C8440C">
            <w:pPr>
              <w:jc w:val="center"/>
            </w:pPr>
            <w:r>
              <w:t>Spiced Basmati Rice</w:t>
            </w:r>
          </w:p>
        </w:tc>
        <w:tc>
          <w:tcPr>
            <w:tcW w:w="571" w:type="pct"/>
          </w:tcPr>
          <w:p w:rsidR="00C8440C" w:rsidRDefault="00C8440C" w:rsidP="00C8440C">
            <w:pPr>
              <w:jc w:val="center"/>
            </w:pPr>
            <w:r>
              <w:t>Lentil Ragout</w:t>
            </w:r>
          </w:p>
          <w:p w:rsidR="00C8440C" w:rsidRDefault="00C8440C" w:rsidP="00C8440C"/>
          <w:p w:rsidR="00C8440C" w:rsidRPr="001C0AFD" w:rsidRDefault="00C8440C" w:rsidP="00C8440C">
            <w:pPr>
              <w:jc w:val="center"/>
            </w:pPr>
            <w:r>
              <w:t>Spiced Basmati Rice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Default="00C8440C" w:rsidP="00C84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p</w:t>
            </w:r>
          </w:p>
          <w:p w:rsidR="00C8440C" w:rsidRDefault="00C8440C" w:rsidP="00C8440C">
            <w:pPr>
              <w:jc w:val="center"/>
              <w:rPr>
                <w:b/>
              </w:rPr>
            </w:pP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Mushroom and Spinach</w:t>
            </w:r>
          </w:p>
        </w:tc>
        <w:tc>
          <w:tcPr>
            <w:tcW w:w="632" w:type="pct"/>
          </w:tcPr>
          <w:p w:rsidR="00C8440C" w:rsidRDefault="00C8440C" w:rsidP="00A568AA"/>
        </w:tc>
        <w:tc>
          <w:tcPr>
            <w:tcW w:w="632" w:type="pct"/>
          </w:tcPr>
          <w:p w:rsidR="00C8440C" w:rsidRDefault="00C8440C" w:rsidP="00A568AA"/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Mushroom and Spinach</w:t>
            </w:r>
          </w:p>
        </w:tc>
        <w:tc>
          <w:tcPr>
            <w:tcW w:w="633" w:type="pct"/>
          </w:tcPr>
          <w:p w:rsidR="00C8440C" w:rsidRDefault="00C8440C" w:rsidP="00C8440C">
            <w:pPr>
              <w:jc w:val="center"/>
            </w:pPr>
            <w:r>
              <w:t>Spiced Cauliflower</w:t>
            </w:r>
          </w:p>
        </w:tc>
        <w:tc>
          <w:tcPr>
            <w:tcW w:w="661" w:type="pct"/>
          </w:tcPr>
          <w:p w:rsidR="00C8440C" w:rsidRDefault="00C8440C" w:rsidP="00C8440C">
            <w:pPr>
              <w:jc w:val="center"/>
            </w:pPr>
            <w:r>
              <w:t>Mushroom and Spinach</w:t>
            </w:r>
          </w:p>
        </w:tc>
        <w:tc>
          <w:tcPr>
            <w:tcW w:w="571" w:type="pct"/>
          </w:tcPr>
          <w:p w:rsidR="00C8440C" w:rsidRDefault="00C8440C" w:rsidP="00C8440C">
            <w:pPr>
              <w:jc w:val="center"/>
            </w:pPr>
            <w:r>
              <w:t>Spiced Cauliflower</w:t>
            </w:r>
          </w:p>
        </w:tc>
      </w:tr>
      <w:tr w:rsidR="00C8440C" w:rsidRPr="008C4BB4" w:rsidTr="003D19D2">
        <w:trPr>
          <w:trHeight w:val="602"/>
        </w:trPr>
        <w:tc>
          <w:tcPr>
            <w:tcW w:w="607" w:type="pct"/>
          </w:tcPr>
          <w:p w:rsidR="00C8440C" w:rsidRPr="00740CB5" w:rsidRDefault="00C8440C" w:rsidP="00C8440C">
            <w:pPr>
              <w:jc w:val="center"/>
              <w:rPr>
                <w:b/>
              </w:rPr>
            </w:pPr>
            <w:r>
              <w:rPr>
                <w:b/>
              </w:rPr>
              <w:t>Daily Options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Dates</w:t>
            </w:r>
          </w:p>
          <w:p w:rsidR="00C8440C" w:rsidRDefault="00C8440C" w:rsidP="00C8440C">
            <w:pPr>
              <w:jc w:val="center"/>
            </w:pPr>
            <w:r>
              <w:t>Naan</w:t>
            </w:r>
          </w:p>
          <w:p w:rsidR="00C8440C" w:rsidRPr="00F92A49" w:rsidRDefault="00C8440C" w:rsidP="00C8440C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C8440C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C8440C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Dates</w:t>
            </w:r>
          </w:p>
          <w:p w:rsidR="00C8440C" w:rsidRDefault="00C8440C" w:rsidP="00C8440C">
            <w:pPr>
              <w:jc w:val="center"/>
            </w:pPr>
            <w:r>
              <w:t>Naan</w:t>
            </w:r>
          </w:p>
          <w:p w:rsidR="00C8440C" w:rsidRPr="00F92A49" w:rsidRDefault="00C8440C" w:rsidP="00C8440C">
            <w:pPr>
              <w:jc w:val="center"/>
            </w:pPr>
            <w:r>
              <w:t>Cucumber/ Tomato Salad</w:t>
            </w:r>
          </w:p>
        </w:tc>
        <w:tc>
          <w:tcPr>
            <w:tcW w:w="633" w:type="pct"/>
          </w:tcPr>
          <w:p w:rsidR="00C8440C" w:rsidRDefault="00C8440C" w:rsidP="00C8440C">
            <w:pPr>
              <w:jc w:val="center"/>
            </w:pPr>
            <w:r>
              <w:t>Dates</w:t>
            </w:r>
          </w:p>
          <w:p w:rsidR="00C8440C" w:rsidRDefault="00C8440C" w:rsidP="00C8440C">
            <w:pPr>
              <w:jc w:val="center"/>
            </w:pPr>
            <w:r>
              <w:t>Naan</w:t>
            </w:r>
          </w:p>
          <w:p w:rsidR="00C8440C" w:rsidRPr="00F92A49" w:rsidRDefault="00C8440C" w:rsidP="00C8440C">
            <w:pPr>
              <w:jc w:val="center"/>
            </w:pPr>
            <w:r>
              <w:t>Cucumber/ Tomato Salad</w:t>
            </w:r>
          </w:p>
        </w:tc>
        <w:tc>
          <w:tcPr>
            <w:tcW w:w="661" w:type="pct"/>
          </w:tcPr>
          <w:p w:rsidR="00C8440C" w:rsidRDefault="00C8440C" w:rsidP="00C8440C">
            <w:pPr>
              <w:jc w:val="center"/>
            </w:pPr>
            <w:r>
              <w:t>Dates</w:t>
            </w:r>
          </w:p>
          <w:p w:rsidR="00C8440C" w:rsidRDefault="00C8440C" w:rsidP="00C8440C">
            <w:pPr>
              <w:jc w:val="center"/>
            </w:pPr>
            <w:r>
              <w:t>Naan</w:t>
            </w:r>
          </w:p>
          <w:p w:rsidR="00C8440C" w:rsidRPr="00F92A49" w:rsidRDefault="00C8440C" w:rsidP="00C8440C">
            <w:pPr>
              <w:jc w:val="center"/>
            </w:pPr>
            <w:r>
              <w:t>Cucumber/ Tomato Salad</w:t>
            </w:r>
          </w:p>
        </w:tc>
        <w:tc>
          <w:tcPr>
            <w:tcW w:w="571" w:type="pct"/>
          </w:tcPr>
          <w:p w:rsidR="00C8440C" w:rsidRDefault="00C8440C" w:rsidP="00C8440C">
            <w:pPr>
              <w:jc w:val="center"/>
            </w:pPr>
            <w:r>
              <w:t>Dates</w:t>
            </w:r>
          </w:p>
          <w:p w:rsidR="00C8440C" w:rsidRDefault="00C8440C" w:rsidP="00C8440C">
            <w:pPr>
              <w:jc w:val="center"/>
            </w:pPr>
            <w:r>
              <w:t>Naan</w:t>
            </w:r>
          </w:p>
          <w:p w:rsidR="00C8440C" w:rsidRPr="00F92A49" w:rsidRDefault="00C8440C" w:rsidP="00C8440C">
            <w:pPr>
              <w:jc w:val="center"/>
            </w:pPr>
            <w:r>
              <w:t>Cucumber/ Tomato Salad</w:t>
            </w:r>
          </w:p>
        </w:tc>
      </w:tr>
      <w:tr w:rsidR="00C8440C" w:rsidRPr="008C4BB4" w:rsidTr="003D19D2">
        <w:trPr>
          <w:trHeight w:val="332"/>
        </w:trPr>
        <w:tc>
          <w:tcPr>
            <w:tcW w:w="607" w:type="pct"/>
          </w:tcPr>
          <w:p w:rsidR="00C8440C" w:rsidRDefault="00C8440C" w:rsidP="00C84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ées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Kashmir Lamb Stew</w:t>
            </w:r>
          </w:p>
          <w:p w:rsidR="00C8440C" w:rsidRDefault="00C8440C" w:rsidP="00C8440C">
            <w:pPr>
              <w:jc w:val="center"/>
            </w:pPr>
          </w:p>
          <w:p w:rsidR="00C8440C" w:rsidRPr="00F92A49" w:rsidRDefault="00C8440C" w:rsidP="00C8440C">
            <w:pPr>
              <w:jc w:val="center"/>
            </w:pPr>
            <w:r>
              <w:t>Beef Satay w/ Peanut Sauce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</w:p>
          <w:p w:rsidR="00C8440C" w:rsidRDefault="00C8440C" w:rsidP="00C8440C">
            <w:pPr>
              <w:jc w:val="center"/>
            </w:pPr>
            <w:r>
              <w:t>Pizza</w:t>
            </w:r>
          </w:p>
          <w:p w:rsidR="00C8440C" w:rsidRDefault="00C8440C" w:rsidP="00C8440C">
            <w:pPr>
              <w:jc w:val="center"/>
            </w:pPr>
            <w:r>
              <w:t>Deli</w:t>
            </w:r>
          </w:p>
          <w:p w:rsidR="00C8440C" w:rsidRDefault="00C8440C" w:rsidP="00C8440C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</w:p>
          <w:p w:rsidR="00C8440C" w:rsidRDefault="00C8440C" w:rsidP="00C8440C">
            <w:pPr>
              <w:jc w:val="center"/>
            </w:pPr>
            <w:r>
              <w:t>Pizza</w:t>
            </w:r>
          </w:p>
          <w:p w:rsidR="00C8440C" w:rsidRDefault="00C8440C" w:rsidP="00C8440C">
            <w:pPr>
              <w:jc w:val="center"/>
            </w:pPr>
            <w:r>
              <w:t>Deli</w:t>
            </w:r>
          </w:p>
          <w:p w:rsidR="00C8440C" w:rsidRDefault="00C8440C" w:rsidP="00C8440C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C8440C" w:rsidRDefault="00C8440C" w:rsidP="00C8440C">
            <w:pPr>
              <w:jc w:val="center"/>
            </w:pPr>
            <w:r>
              <w:t>Lebanese Beef Stew</w:t>
            </w:r>
          </w:p>
          <w:p w:rsidR="00C8440C" w:rsidRDefault="00C8440C" w:rsidP="00C8440C">
            <w:pPr>
              <w:jc w:val="center"/>
            </w:pPr>
          </w:p>
          <w:p w:rsidR="00C8440C" w:rsidRDefault="00C8440C" w:rsidP="00C8440C">
            <w:pPr>
              <w:jc w:val="center"/>
            </w:pPr>
            <w:r>
              <w:t>Butter Chicken</w:t>
            </w:r>
          </w:p>
          <w:p w:rsidR="00C8440C" w:rsidRPr="00F92A49" w:rsidRDefault="00C8440C" w:rsidP="00C8440C">
            <w:pPr>
              <w:jc w:val="center"/>
            </w:pPr>
          </w:p>
        </w:tc>
        <w:tc>
          <w:tcPr>
            <w:tcW w:w="633" w:type="pct"/>
          </w:tcPr>
          <w:p w:rsidR="00C8440C" w:rsidRDefault="00C8440C" w:rsidP="00C8440C">
            <w:pPr>
              <w:jc w:val="center"/>
            </w:pPr>
            <w:r>
              <w:t xml:space="preserve">Chicken </w:t>
            </w:r>
            <w:proofErr w:type="spellStart"/>
            <w:r>
              <w:t>Marabella</w:t>
            </w:r>
            <w:proofErr w:type="spellEnd"/>
          </w:p>
          <w:p w:rsidR="00C8440C" w:rsidRDefault="00C8440C" w:rsidP="00C8440C">
            <w:pPr>
              <w:jc w:val="center"/>
            </w:pPr>
          </w:p>
          <w:p w:rsidR="00C8440C" w:rsidRDefault="00C8440C" w:rsidP="00C8440C">
            <w:pPr>
              <w:jc w:val="center"/>
            </w:pPr>
          </w:p>
          <w:p w:rsidR="00C8440C" w:rsidRPr="00A3476C" w:rsidRDefault="00C8440C" w:rsidP="00C8440C">
            <w:pPr>
              <w:jc w:val="center"/>
            </w:pPr>
            <w:r>
              <w:t>Steamed Cod w/ Peanut Sauce</w:t>
            </w:r>
          </w:p>
        </w:tc>
        <w:tc>
          <w:tcPr>
            <w:tcW w:w="661" w:type="pct"/>
          </w:tcPr>
          <w:p w:rsidR="00C8440C" w:rsidRDefault="00C8440C" w:rsidP="00C8440C">
            <w:pPr>
              <w:jc w:val="center"/>
            </w:pPr>
            <w:r>
              <w:t>Lamb Korma</w:t>
            </w:r>
          </w:p>
          <w:p w:rsidR="00C8440C" w:rsidRDefault="00C8440C" w:rsidP="00C8440C">
            <w:pPr>
              <w:jc w:val="center"/>
            </w:pPr>
          </w:p>
          <w:p w:rsidR="00C8440C" w:rsidRPr="00F92A49" w:rsidRDefault="00C8440C" w:rsidP="00C8440C">
            <w:pPr>
              <w:jc w:val="center"/>
            </w:pPr>
            <w:r>
              <w:t>Chicken Tagine</w:t>
            </w:r>
          </w:p>
        </w:tc>
        <w:tc>
          <w:tcPr>
            <w:tcW w:w="571" w:type="pct"/>
          </w:tcPr>
          <w:p w:rsidR="00C8440C" w:rsidRDefault="00C8440C" w:rsidP="00C8440C">
            <w:pPr>
              <w:jc w:val="center"/>
            </w:pPr>
            <w:r>
              <w:t>Beef Matoke</w:t>
            </w:r>
          </w:p>
          <w:p w:rsidR="00C8440C" w:rsidRDefault="00C8440C" w:rsidP="00C8440C">
            <w:pPr>
              <w:jc w:val="center"/>
            </w:pPr>
          </w:p>
          <w:p w:rsidR="00C8440C" w:rsidRDefault="00C8440C" w:rsidP="00C8440C">
            <w:pPr>
              <w:jc w:val="center"/>
            </w:pPr>
            <w:r>
              <w:t>Chicken Adobo</w:t>
            </w:r>
          </w:p>
          <w:p w:rsidR="00C8440C" w:rsidRDefault="00C8440C" w:rsidP="00C8440C">
            <w:pPr>
              <w:jc w:val="center"/>
            </w:pPr>
            <w:r>
              <w:t xml:space="preserve"> </w:t>
            </w:r>
          </w:p>
          <w:p w:rsidR="00C8440C" w:rsidRPr="00F92A49" w:rsidRDefault="00C8440C" w:rsidP="00C8440C">
            <w:pPr>
              <w:jc w:val="center"/>
            </w:pPr>
          </w:p>
        </w:tc>
      </w:tr>
      <w:tr w:rsidR="00C8440C" w:rsidRPr="008C4BB4" w:rsidTr="003D19D2">
        <w:trPr>
          <w:trHeight w:val="332"/>
        </w:trPr>
        <w:tc>
          <w:tcPr>
            <w:tcW w:w="607" w:type="pct"/>
          </w:tcPr>
          <w:p w:rsidR="00C8440C" w:rsidRPr="00130F10" w:rsidRDefault="00C8440C" w:rsidP="00C84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urt Drink</w:t>
            </w:r>
          </w:p>
        </w:tc>
        <w:tc>
          <w:tcPr>
            <w:tcW w:w="632" w:type="pct"/>
          </w:tcPr>
          <w:p w:rsidR="00C8440C" w:rsidRPr="00F92A49" w:rsidRDefault="00C8440C" w:rsidP="00C8440C">
            <w:pPr>
              <w:jc w:val="center"/>
            </w:pPr>
            <w:r>
              <w:t>Mint</w:t>
            </w:r>
          </w:p>
        </w:tc>
        <w:tc>
          <w:tcPr>
            <w:tcW w:w="632" w:type="pct"/>
          </w:tcPr>
          <w:p w:rsidR="00C8440C" w:rsidRPr="005C56C6" w:rsidRDefault="00C8440C" w:rsidP="00C8440C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C8440C" w:rsidRPr="005C56C6" w:rsidRDefault="00C8440C" w:rsidP="00C8440C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C8440C" w:rsidRPr="00F92A49" w:rsidRDefault="00C8440C" w:rsidP="00C8440C">
            <w:pPr>
              <w:jc w:val="center"/>
            </w:pPr>
            <w:r>
              <w:t>Toasted Cinnamon</w:t>
            </w:r>
          </w:p>
        </w:tc>
        <w:tc>
          <w:tcPr>
            <w:tcW w:w="633" w:type="pct"/>
          </w:tcPr>
          <w:p w:rsidR="00C8440C" w:rsidRPr="00F92A49" w:rsidRDefault="00C8440C" w:rsidP="00C8440C">
            <w:pPr>
              <w:jc w:val="center"/>
            </w:pPr>
            <w:r>
              <w:t>Banana Date</w:t>
            </w:r>
          </w:p>
        </w:tc>
        <w:tc>
          <w:tcPr>
            <w:tcW w:w="661" w:type="pct"/>
          </w:tcPr>
          <w:p w:rsidR="00C8440C" w:rsidRPr="00F92A49" w:rsidRDefault="00C8440C" w:rsidP="00C8440C">
            <w:pPr>
              <w:jc w:val="center"/>
            </w:pPr>
            <w:r>
              <w:t>Mint</w:t>
            </w:r>
          </w:p>
        </w:tc>
        <w:tc>
          <w:tcPr>
            <w:tcW w:w="571" w:type="pct"/>
          </w:tcPr>
          <w:p w:rsidR="00C8440C" w:rsidRPr="00F92A49" w:rsidRDefault="00C8440C" w:rsidP="00C8440C">
            <w:pPr>
              <w:jc w:val="center"/>
            </w:pPr>
            <w:r>
              <w:t>Cardamom</w:t>
            </w:r>
          </w:p>
        </w:tc>
      </w:tr>
    </w:tbl>
    <w:p w:rsidR="00755D33" w:rsidRDefault="002B67CB" w:rsidP="002B67CB">
      <w:r>
        <w:tab/>
      </w:r>
      <w:r>
        <w:tab/>
      </w: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74"/>
        <w:gridCol w:w="1773"/>
        <w:gridCol w:w="1773"/>
        <w:gridCol w:w="1773"/>
        <w:gridCol w:w="1773"/>
        <w:gridCol w:w="1857"/>
        <w:gridCol w:w="1599"/>
      </w:tblGrid>
      <w:tr w:rsidR="003D19D2" w:rsidRPr="003D19D2" w:rsidTr="003D19D2">
        <w:trPr>
          <w:trHeight w:val="165"/>
        </w:trPr>
        <w:tc>
          <w:tcPr>
            <w:tcW w:w="607" w:type="pct"/>
          </w:tcPr>
          <w:p w:rsidR="003D19D2" w:rsidRPr="003D19D2" w:rsidRDefault="003D19D2" w:rsidP="00667DEA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Friday, 6/2</w:t>
            </w:r>
          </w:p>
        </w:tc>
        <w:tc>
          <w:tcPr>
            <w:tcW w:w="632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aturday, 6/3</w:t>
            </w:r>
          </w:p>
        </w:tc>
        <w:tc>
          <w:tcPr>
            <w:tcW w:w="632" w:type="pct"/>
            <w:shd w:val="clear" w:color="auto" w:fill="auto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unday, 6/4</w:t>
            </w:r>
          </w:p>
        </w:tc>
        <w:tc>
          <w:tcPr>
            <w:tcW w:w="632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Monday, 6/5</w:t>
            </w:r>
          </w:p>
        </w:tc>
        <w:tc>
          <w:tcPr>
            <w:tcW w:w="632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uesday, 6/6</w:t>
            </w:r>
          </w:p>
        </w:tc>
        <w:tc>
          <w:tcPr>
            <w:tcW w:w="662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Wednesday, 6/7</w:t>
            </w:r>
          </w:p>
        </w:tc>
        <w:tc>
          <w:tcPr>
            <w:tcW w:w="570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hursday, 6/8</w:t>
            </w:r>
          </w:p>
        </w:tc>
      </w:tr>
      <w:tr w:rsidR="003D19D2" w:rsidRPr="008C4BB4" w:rsidTr="003D19D2">
        <w:trPr>
          <w:trHeight w:val="249"/>
        </w:trPr>
        <w:tc>
          <w:tcPr>
            <w:tcW w:w="607" w:type="pct"/>
          </w:tcPr>
          <w:p w:rsidR="003D19D2" w:rsidRPr="009D2C31" w:rsidRDefault="003D19D2" w:rsidP="003D19D2">
            <w:pPr>
              <w:jc w:val="center"/>
              <w:rPr>
                <w:b/>
                <w:bCs/>
              </w:rPr>
            </w:pPr>
            <w:r w:rsidRPr="009D2C31">
              <w:rPr>
                <w:b/>
                <w:bCs/>
              </w:rPr>
              <w:t>Veg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Creamed Peas and Onions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Roasted Broccoli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Browned Butter Cauliflower</w:t>
            </w:r>
          </w:p>
        </w:tc>
        <w:tc>
          <w:tcPr>
            <w:tcW w:w="662" w:type="pct"/>
          </w:tcPr>
          <w:p w:rsidR="003D19D2" w:rsidRDefault="003D19D2" w:rsidP="003D19D2">
            <w:pPr>
              <w:jc w:val="center"/>
            </w:pPr>
            <w:r>
              <w:t>Buttered Corn</w:t>
            </w:r>
          </w:p>
        </w:tc>
        <w:tc>
          <w:tcPr>
            <w:tcW w:w="570" w:type="pct"/>
          </w:tcPr>
          <w:p w:rsidR="003D19D2" w:rsidRDefault="003D19D2" w:rsidP="003D19D2">
            <w:pPr>
              <w:jc w:val="center"/>
            </w:pPr>
            <w:r>
              <w:t>Roasted Carrots/ Parsnips</w:t>
            </w:r>
          </w:p>
        </w:tc>
      </w:tr>
      <w:tr w:rsidR="003D19D2" w:rsidRPr="008C4BB4" w:rsidTr="003D19D2">
        <w:trPr>
          <w:trHeight w:val="249"/>
        </w:trPr>
        <w:tc>
          <w:tcPr>
            <w:tcW w:w="607" w:type="pct"/>
          </w:tcPr>
          <w:p w:rsidR="003D19D2" w:rsidRPr="009D2C31" w:rsidRDefault="003D19D2" w:rsidP="003D19D2">
            <w:pPr>
              <w:jc w:val="center"/>
              <w:rPr>
                <w:b/>
              </w:rPr>
            </w:pPr>
            <w:r>
              <w:rPr>
                <w:b/>
              </w:rPr>
              <w:t>Grains/ Legumes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3D19D2">
            <w:pPr>
              <w:jc w:val="center"/>
            </w:pPr>
          </w:p>
          <w:p w:rsidR="003D19D2" w:rsidRPr="001C0AFD" w:rsidRDefault="003D19D2" w:rsidP="003D19D2">
            <w:pPr>
              <w:jc w:val="center"/>
            </w:pPr>
            <w:r>
              <w:t>White Bean Ragout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3D19D2">
            <w:pPr>
              <w:jc w:val="center"/>
            </w:pPr>
          </w:p>
          <w:p w:rsidR="003D19D2" w:rsidRPr="001C0AFD" w:rsidRDefault="003D19D2" w:rsidP="003D19D2">
            <w:pPr>
              <w:jc w:val="center"/>
            </w:pPr>
            <w:r>
              <w:t>White Bean Ragout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3D19D2">
            <w:pPr>
              <w:jc w:val="center"/>
            </w:pPr>
          </w:p>
          <w:p w:rsidR="003D19D2" w:rsidRPr="001C0AFD" w:rsidRDefault="003D19D2" w:rsidP="003D19D2">
            <w:pPr>
              <w:jc w:val="center"/>
            </w:pPr>
            <w:r>
              <w:t>White Bean Ragout</w:t>
            </w:r>
          </w:p>
        </w:tc>
        <w:tc>
          <w:tcPr>
            <w:tcW w:w="662" w:type="pct"/>
          </w:tcPr>
          <w:p w:rsidR="003D19D2" w:rsidRDefault="003D19D2" w:rsidP="003D19D2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3D19D2">
            <w:pPr>
              <w:jc w:val="center"/>
            </w:pPr>
          </w:p>
          <w:p w:rsidR="003D19D2" w:rsidRPr="001C0AFD" w:rsidRDefault="003D19D2" w:rsidP="003D19D2">
            <w:pPr>
              <w:jc w:val="center"/>
            </w:pPr>
            <w:r>
              <w:t>White Bean Ragout</w:t>
            </w:r>
          </w:p>
        </w:tc>
        <w:tc>
          <w:tcPr>
            <w:tcW w:w="570" w:type="pct"/>
          </w:tcPr>
          <w:p w:rsidR="003D19D2" w:rsidRDefault="003D19D2" w:rsidP="003D19D2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3D19D2">
            <w:pPr>
              <w:jc w:val="center"/>
            </w:pPr>
          </w:p>
          <w:p w:rsidR="003D19D2" w:rsidRPr="001C0AFD" w:rsidRDefault="003D19D2" w:rsidP="003D19D2">
            <w:pPr>
              <w:jc w:val="center"/>
            </w:pPr>
            <w:r>
              <w:t>White Bean Ragout</w:t>
            </w:r>
          </w:p>
        </w:tc>
      </w:tr>
      <w:tr w:rsidR="003D19D2" w:rsidRPr="008C4BB4" w:rsidTr="003D19D2">
        <w:trPr>
          <w:trHeight w:val="249"/>
        </w:trPr>
        <w:tc>
          <w:tcPr>
            <w:tcW w:w="607" w:type="pct"/>
          </w:tcPr>
          <w:p w:rsidR="003D19D2" w:rsidRDefault="003D19D2" w:rsidP="003D1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p</w:t>
            </w:r>
          </w:p>
          <w:p w:rsidR="003D19D2" w:rsidRDefault="003D19D2" w:rsidP="003D19D2">
            <w:pPr>
              <w:jc w:val="center"/>
              <w:rPr>
                <w:b/>
              </w:rPr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Coconut Curry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Smoked Tomato Bisque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Coconut Curry</w:t>
            </w:r>
          </w:p>
        </w:tc>
        <w:tc>
          <w:tcPr>
            <w:tcW w:w="662" w:type="pct"/>
          </w:tcPr>
          <w:p w:rsidR="003D19D2" w:rsidRDefault="003D19D2" w:rsidP="003D19D2">
            <w:pPr>
              <w:jc w:val="center"/>
            </w:pPr>
            <w:r>
              <w:t>Smoked Tomato Bisque</w:t>
            </w:r>
          </w:p>
        </w:tc>
        <w:tc>
          <w:tcPr>
            <w:tcW w:w="570" w:type="pct"/>
          </w:tcPr>
          <w:p w:rsidR="003D19D2" w:rsidRDefault="003D19D2" w:rsidP="003D19D2">
            <w:pPr>
              <w:jc w:val="center"/>
            </w:pPr>
            <w:r>
              <w:t>Egg Drop Soup</w:t>
            </w:r>
          </w:p>
        </w:tc>
      </w:tr>
      <w:tr w:rsidR="003D19D2" w:rsidRPr="008C4BB4" w:rsidTr="003D19D2">
        <w:trPr>
          <w:trHeight w:val="602"/>
        </w:trPr>
        <w:tc>
          <w:tcPr>
            <w:tcW w:w="607" w:type="pct"/>
          </w:tcPr>
          <w:p w:rsidR="003D19D2" w:rsidRPr="00740CB5" w:rsidRDefault="003D19D2" w:rsidP="003D19D2">
            <w:pPr>
              <w:jc w:val="center"/>
              <w:rPr>
                <w:b/>
              </w:rPr>
            </w:pPr>
            <w:r>
              <w:rPr>
                <w:b/>
              </w:rPr>
              <w:t>Daily Options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Dates</w:t>
            </w:r>
          </w:p>
          <w:p w:rsidR="003D19D2" w:rsidRDefault="003D19D2" w:rsidP="003D19D2">
            <w:pPr>
              <w:jc w:val="center"/>
            </w:pPr>
            <w:r>
              <w:t>Grilled Flat Bread</w:t>
            </w:r>
          </w:p>
          <w:p w:rsidR="003D19D2" w:rsidRPr="00F92A49" w:rsidRDefault="003D19D2" w:rsidP="003D19D2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3D19D2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3D19D2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Dates</w:t>
            </w:r>
          </w:p>
          <w:p w:rsidR="003D19D2" w:rsidRDefault="003D19D2" w:rsidP="003D19D2">
            <w:pPr>
              <w:jc w:val="center"/>
            </w:pPr>
            <w:r>
              <w:t>Grilled Flat Bread</w:t>
            </w:r>
          </w:p>
          <w:p w:rsidR="003D19D2" w:rsidRPr="00F92A49" w:rsidRDefault="003D19D2" w:rsidP="003D19D2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Dates</w:t>
            </w:r>
          </w:p>
          <w:p w:rsidR="003D19D2" w:rsidRDefault="003D19D2" w:rsidP="003D19D2">
            <w:pPr>
              <w:jc w:val="center"/>
            </w:pPr>
            <w:r>
              <w:t>Grilled Flat Bread</w:t>
            </w:r>
          </w:p>
          <w:p w:rsidR="003D19D2" w:rsidRPr="00F92A49" w:rsidRDefault="003D19D2" w:rsidP="003D19D2">
            <w:pPr>
              <w:jc w:val="center"/>
            </w:pPr>
            <w:r>
              <w:t>Cucumber/ Tomato Salad</w:t>
            </w:r>
          </w:p>
        </w:tc>
        <w:tc>
          <w:tcPr>
            <w:tcW w:w="662" w:type="pct"/>
          </w:tcPr>
          <w:p w:rsidR="003D19D2" w:rsidRDefault="003D19D2" w:rsidP="003D19D2">
            <w:pPr>
              <w:jc w:val="center"/>
            </w:pPr>
            <w:r>
              <w:t>Dates</w:t>
            </w:r>
          </w:p>
          <w:p w:rsidR="003D19D2" w:rsidRDefault="003D19D2" w:rsidP="003D19D2">
            <w:pPr>
              <w:jc w:val="center"/>
            </w:pPr>
            <w:r>
              <w:t>Grilled Flat Bread</w:t>
            </w:r>
          </w:p>
          <w:p w:rsidR="003D19D2" w:rsidRPr="00F92A49" w:rsidRDefault="003D19D2" w:rsidP="003D19D2">
            <w:pPr>
              <w:jc w:val="center"/>
            </w:pPr>
            <w:r>
              <w:t>Cucumber/ Tomato Salad</w:t>
            </w:r>
          </w:p>
        </w:tc>
        <w:tc>
          <w:tcPr>
            <w:tcW w:w="570" w:type="pct"/>
          </w:tcPr>
          <w:p w:rsidR="003D19D2" w:rsidRDefault="003D19D2" w:rsidP="003D19D2">
            <w:pPr>
              <w:jc w:val="center"/>
            </w:pPr>
            <w:r>
              <w:t>Dates</w:t>
            </w:r>
          </w:p>
          <w:p w:rsidR="003D19D2" w:rsidRDefault="003D19D2" w:rsidP="003D19D2">
            <w:pPr>
              <w:jc w:val="center"/>
            </w:pPr>
            <w:r>
              <w:t>Grilled Flat Bread</w:t>
            </w:r>
          </w:p>
          <w:p w:rsidR="003D19D2" w:rsidRPr="00F92A49" w:rsidRDefault="003D19D2" w:rsidP="003D19D2">
            <w:pPr>
              <w:jc w:val="center"/>
            </w:pPr>
            <w:r>
              <w:t>Cucumber/ Tomato Salad</w:t>
            </w:r>
          </w:p>
        </w:tc>
      </w:tr>
      <w:tr w:rsidR="003D19D2" w:rsidRPr="008C4BB4" w:rsidTr="003D19D2">
        <w:trPr>
          <w:trHeight w:val="332"/>
        </w:trPr>
        <w:tc>
          <w:tcPr>
            <w:tcW w:w="607" w:type="pct"/>
          </w:tcPr>
          <w:p w:rsidR="003D19D2" w:rsidRDefault="003D19D2" w:rsidP="003D1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ées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Kashmir Lamb Stew</w:t>
            </w:r>
          </w:p>
          <w:p w:rsidR="003D19D2" w:rsidRDefault="003D19D2" w:rsidP="003D19D2">
            <w:pPr>
              <w:jc w:val="center"/>
            </w:pPr>
          </w:p>
          <w:p w:rsidR="003D19D2" w:rsidRPr="00F92A49" w:rsidRDefault="003D19D2" w:rsidP="003D19D2">
            <w:pPr>
              <w:jc w:val="center"/>
            </w:pPr>
            <w:r>
              <w:t>Red Curry Chicken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  <w:r>
              <w:t>Pizza</w:t>
            </w:r>
          </w:p>
          <w:p w:rsidR="003D19D2" w:rsidRDefault="003D19D2" w:rsidP="003D19D2">
            <w:pPr>
              <w:jc w:val="center"/>
            </w:pPr>
            <w:r>
              <w:t>Deli</w:t>
            </w:r>
          </w:p>
          <w:p w:rsidR="003D19D2" w:rsidRDefault="003D19D2" w:rsidP="003D19D2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  <w:r>
              <w:t>Pizza</w:t>
            </w:r>
          </w:p>
          <w:p w:rsidR="003D19D2" w:rsidRDefault="003D19D2" w:rsidP="003D19D2">
            <w:pPr>
              <w:jc w:val="center"/>
            </w:pPr>
            <w:r>
              <w:t>Deli</w:t>
            </w:r>
          </w:p>
          <w:p w:rsidR="003D19D2" w:rsidRDefault="003D19D2" w:rsidP="003D19D2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 xml:space="preserve">Vegan Banh </w:t>
            </w:r>
            <w:proofErr w:type="spellStart"/>
            <w:r>
              <w:t>Mi</w:t>
            </w:r>
            <w:proofErr w:type="spellEnd"/>
          </w:p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  <w:r>
              <w:t>Kuwaiti Chicken</w:t>
            </w:r>
          </w:p>
          <w:p w:rsidR="003D19D2" w:rsidRPr="00F92A49" w:rsidRDefault="003D19D2" w:rsidP="003D19D2">
            <w:pPr>
              <w:jc w:val="center"/>
            </w:pPr>
          </w:p>
        </w:tc>
        <w:tc>
          <w:tcPr>
            <w:tcW w:w="632" w:type="pct"/>
          </w:tcPr>
          <w:p w:rsidR="003D19D2" w:rsidRDefault="003D19D2" w:rsidP="003D19D2">
            <w:pPr>
              <w:jc w:val="center"/>
            </w:pPr>
            <w:r>
              <w:t>Lemongrass Chicken</w:t>
            </w:r>
          </w:p>
          <w:p w:rsidR="003D19D2" w:rsidRDefault="003D19D2" w:rsidP="003D19D2">
            <w:pPr>
              <w:jc w:val="center"/>
            </w:pPr>
          </w:p>
          <w:p w:rsidR="003D19D2" w:rsidRPr="00A3476C" w:rsidRDefault="003D19D2" w:rsidP="003D19D2">
            <w:pPr>
              <w:jc w:val="center"/>
            </w:pPr>
            <w:proofErr w:type="spellStart"/>
            <w:r>
              <w:t>Chermoula</w:t>
            </w:r>
            <w:proofErr w:type="spellEnd"/>
            <w:r>
              <w:t xml:space="preserve"> Cod</w:t>
            </w:r>
          </w:p>
        </w:tc>
        <w:tc>
          <w:tcPr>
            <w:tcW w:w="662" w:type="pct"/>
          </w:tcPr>
          <w:p w:rsidR="003D19D2" w:rsidRDefault="003D19D2" w:rsidP="003D19D2">
            <w:pPr>
              <w:jc w:val="center"/>
            </w:pPr>
            <w:r>
              <w:t>Penang Beef Curry</w:t>
            </w:r>
          </w:p>
          <w:p w:rsidR="003D19D2" w:rsidRDefault="003D19D2" w:rsidP="003D19D2">
            <w:pPr>
              <w:jc w:val="center"/>
            </w:pPr>
          </w:p>
          <w:p w:rsidR="003D19D2" w:rsidRPr="00F92A49" w:rsidRDefault="003D19D2" w:rsidP="003D19D2">
            <w:pPr>
              <w:jc w:val="center"/>
            </w:pPr>
            <w:r>
              <w:t>Chicken Tagine</w:t>
            </w:r>
          </w:p>
        </w:tc>
        <w:tc>
          <w:tcPr>
            <w:tcW w:w="570" w:type="pct"/>
          </w:tcPr>
          <w:p w:rsidR="003D19D2" w:rsidRDefault="003D19D2" w:rsidP="003D19D2">
            <w:pPr>
              <w:jc w:val="center"/>
            </w:pPr>
            <w:r>
              <w:t>Shrimp Pad Thai</w:t>
            </w:r>
          </w:p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</w:p>
          <w:p w:rsidR="003D19D2" w:rsidRDefault="003D19D2" w:rsidP="003D19D2">
            <w:pPr>
              <w:jc w:val="center"/>
            </w:pPr>
            <w:r>
              <w:t>Moroccan Chicken Stew</w:t>
            </w:r>
          </w:p>
          <w:p w:rsidR="003D19D2" w:rsidRPr="00F92A49" w:rsidRDefault="003D19D2" w:rsidP="003D19D2">
            <w:pPr>
              <w:jc w:val="center"/>
            </w:pPr>
          </w:p>
        </w:tc>
      </w:tr>
      <w:tr w:rsidR="003D19D2" w:rsidRPr="008C4BB4" w:rsidTr="003D19D2">
        <w:trPr>
          <w:trHeight w:val="332"/>
        </w:trPr>
        <w:tc>
          <w:tcPr>
            <w:tcW w:w="607" w:type="pct"/>
          </w:tcPr>
          <w:p w:rsidR="003D19D2" w:rsidRPr="00130F10" w:rsidRDefault="003D19D2" w:rsidP="003D1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urt Drink</w:t>
            </w:r>
          </w:p>
        </w:tc>
        <w:tc>
          <w:tcPr>
            <w:tcW w:w="632" w:type="pct"/>
          </w:tcPr>
          <w:p w:rsidR="003D19D2" w:rsidRPr="00F92A49" w:rsidRDefault="003D19D2" w:rsidP="003D19D2">
            <w:pPr>
              <w:jc w:val="center"/>
            </w:pPr>
            <w:r>
              <w:t>Mint</w:t>
            </w:r>
          </w:p>
        </w:tc>
        <w:tc>
          <w:tcPr>
            <w:tcW w:w="632" w:type="pct"/>
          </w:tcPr>
          <w:p w:rsidR="003D19D2" w:rsidRPr="005C56C6" w:rsidRDefault="003D19D2" w:rsidP="003D19D2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3D19D2" w:rsidRPr="005C56C6" w:rsidRDefault="003D19D2" w:rsidP="003D19D2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3D19D2" w:rsidRPr="00F92A49" w:rsidRDefault="003D19D2" w:rsidP="003D19D2">
            <w:pPr>
              <w:jc w:val="center"/>
            </w:pPr>
            <w:r>
              <w:t>Toasted Cinnamon</w:t>
            </w:r>
          </w:p>
        </w:tc>
        <w:tc>
          <w:tcPr>
            <w:tcW w:w="632" w:type="pct"/>
          </w:tcPr>
          <w:p w:rsidR="003D19D2" w:rsidRPr="00F92A49" w:rsidRDefault="003D19D2" w:rsidP="003D19D2">
            <w:pPr>
              <w:jc w:val="center"/>
            </w:pPr>
            <w:r>
              <w:t>Banana Date</w:t>
            </w:r>
          </w:p>
        </w:tc>
        <w:tc>
          <w:tcPr>
            <w:tcW w:w="662" w:type="pct"/>
          </w:tcPr>
          <w:p w:rsidR="003D19D2" w:rsidRPr="00F92A49" w:rsidRDefault="003D19D2" w:rsidP="003D19D2">
            <w:pPr>
              <w:jc w:val="center"/>
            </w:pPr>
            <w:r>
              <w:t>Mint</w:t>
            </w:r>
          </w:p>
        </w:tc>
        <w:tc>
          <w:tcPr>
            <w:tcW w:w="570" w:type="pct"/>
          </w:tcPr>
          <w:p w:rsidR="003D19D2" w:rsidRPr="00F92A49" w:rsidRDefault="003D19D2" w:rsidP="003D19D2">
            <w:pPr>
              <w:jc w:val="center"/>
            </w:pPr>
            <w:r>
              <w:t>Cardamom</w:t>
            </w:r>
          </w:p>
        </w:tc>
      </w:tr>
    </w:tbl>
    <w:p w:rsidR="00755D33" w:rsidRDefault="00755D33" w:rsidP="00755D33"/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74"/>
        <w:gridCol w:w="1773"/>
        <w:gridCol w:w="1773"/>
        <w:gridCol w:w="1773"/>
        <w:gridCol w:w="1776"/>
        <w:gridCol w:w="1683"/>
        <w:gridCol w:w="1773"/>
      </w:tblGrid>
      <w:tr w:rsidR="00C8440C" w:rsidRPr="008C4BB4" w:rsidTr="003D19D2">
        <w:trPr>
          <w:trHeight w:val="165"/>
        </w:trPr>
        <w:tc>
          <w:tcPr>
            <w:tcW w:w="607" w:type="pct"/>
          </w:tcPr>
          <w:p w:rsidR="00C8440C" w:rsidRPr="00BB5A1A" w:rsidRDefault="00C8440C" w:rsidP="00667DEA">
            <w:pPr>
              <w:pStyle w:val="Heading1"/>
              <w:jc w:val="center"/>
            </w:pPr>
          </w:p>
        </w:tc>
        <w:tc>
          <w:tcPr>
            <w:tcW w:w="632" w:type="pct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Friday, 6/9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Saturday, 6/10</w:t>
            </w:r>
          </w:p>
        </w:tc>
        <w:tc>
          <w:tcPr>
            <w:tcW w:w="632" w:type="pct"/>
            <w:shd w:val="clear" w:color="auto" w:fill="auto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Sunday, 6/11</w:t>
            </w:r>
          </w:p>
        </w:tc>
        <w:tc>
          <w:tcPr>
            <w:tcW w:w="632" w:type="pct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Monday, 6/12</w:t>
            </w:r>
          </w:p>
        </w:tc>
        <w:tc>
          <w:tcPr>
            <w:tcW w:w="633" w:type="pct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Tuesday, 6/13</w:t>
            </w:r>
          </w:p>
        </w:tc>
        <w:tc>
          <w:tcPr>
            <w:tcW w:w="600" w:type="pct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Wednesday, 6/14</w:t>
            </w:r>
          </w:p>
        </w:tc>
        <w:tc>
          <w:tcPr>
            <w:tcW w:w="632" w:type="pct"/>
          </w:tcPr>
          <w:p w:rsidR="00C8440C" w:rsidRPr="00AA6BFB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Thursday, 6/15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Pr="009D2C31" w:rsidRDefault="00C8440C" w:rsidP="00667DEA">
            <w:pPr>
              <w:jc w:val="center"/>
              <w:rPr>
                <w:b/>
                <w:bCs/>
              </w:rPr>
            </w:pPr>
            <w:r w:rsidRPr="009D2C31">
              <w:rPr>
                <w:b/>
                <w:bCs/>
              </w:rPr>
              <w:t>Veg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Creamed Peas and Onions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Salad Bar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Roasted Broccoli</w:t>
            </w:r>
          </w:p>
        </w:tc>
        <w:tc>
          <w:tcPr>
            <w:tcW w:w="633" w:type="pct"/>
          </w:tcPr>
          <w:p w:rsidR="00C8440C" w:rsidRDefault="00C8440C" w:rsidP="00667DEA">
            <w:pPr>
              <w:jc w:val="center"/>
            </w:pPr>
            <w:r>
              <w:t>Browned Butter Cauliflower</w:t>
            </w:r>
          </w:p>
        </w:tc>
        <w:tc>
          <w:tcPr>
            <w:tcW w:w="600" w:type="pct"/>
          </w:tcPr>
          <w:p w:rsidR="00C8440C" w:rsidRDefault="00C8440C" w:rsidP="00667DEA">
            <w:pPr>
              <w:jc w:val="center"/>
            </w:pPr>
            <w:r>
              <w:t>Buttered Corn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Roasted Carrots/ Parsnips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Pr="009D2C31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Grains/ Legumes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Lentil Ragout</w:t>
            </w:r>
          </w:p>
          <w:p w:rsidR="00C8440C" w:rsidRDefault="00C8440C" w:rsidP="00667DEA">
            <w:pPr>
              <w:jc w:val="center"/>
            </w:pPr>
          </w:p>
          <w:p w:rsidR="00C8440C" w:rsidRPr="001C0AFD" w:rsidRDefault="00C8440C" w:rsidP="00667DEA">
            <w:pPr>
              <w:jc w:val="center"/>
            </w:pPr>
            <w:r>
              <w:t>Spiced Basmati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Lentil Ragout</w:t>
            </w:r>
          </w:p>
          <w:p w:rsidR="00C8440C" w:rsidRDefault="00C8440C" w:rsidP="00667DEA"/>
          <w:p w:rsidR="00C8440C" w:rsidRPr="001C0AFD" w:rsidRDefault="00C8440C" w:rsidP="00667DEA">
            <w:pPr>
              <w:jc w:val="center"/>
            </w:pPr>
            <w:r>
              <w:t>Spiced Basmati Rice</w:t>
            </w:r>
          </w:p>
        </w:tc>
        <w:tc>
          <w:tcPr>
            <w:tcW w:w="633" w:type="pct"/>
          </w:tcPr>
          <w:p w:rsidR="00C8440C" w:rsidRDefault="00C8440C" w:rsidP="00667DEA">
            <w:pPr>
              <w:jc w:val="center"/>
            </w:pPr>
            <w:r>
              <w:t>Lentil Ragout</w:t>
            </w:r>
          </w:p>
          <w:p w:rsidR="00C8440C" w:rsidRDefault="00C8440C" w:rsidP="00667DEA"/>
          <w:p w:rsidR="00C8440C" w:rsidRPr="001C0AFD" w:rsidRDefault="00C8440C" w:rsidP="00667DEA">
            <w:pPr>
              <w:jc w:val="center"/>
            </w:pPr>
            <w:r>
              <w:t>Spiced Basmati Rice</w:t>
            </w:r>
          </w:p>
        </w:tc>
        <w:tc>
          <w:tcPr>
            <w:tcW w:w="600" w:type="pct"/>
          </w:tcPr>
          <w:p w:rsidR="00C8440C" w:rsidRDefault="00C8440C" w:rsidP="00667DEA">
            <w:pPr>
              <w:jc w:val="center"/>
            </w:pPr>
            <w:r>
              <w:t>Lentil Ragout</w:t>
            </w:r>
          </w:p>
          <w:p w:rsidR="00C8440C" w:rsidRDefault="00C8440C" w:rsidP="00667DEA"/>
          <w:p w:rsidR="00C8440C" w:rsidRPr="001C0AFD" w:rsidRDefault="00C8440C" w:rsidP="00667DEA">
            <w:pPr>
              <w:jc w:val="center"/>
            </w:pPr>
            <w:r>
              <w:t>Spiced Basmati Rice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Lentil Ragout</w:t>
            </w:r>
          </w:p>
          <w:p w:rsidR="00C8440C" w:rsidRDefault="00C8440C" w:rsidP="00667DEA"/>
          <w:p w:rsidR="00C8440C" w:rsidRPr="001C0AFD" w:rsidRDefault="00C8440C" w:rsidP="00667DEA">
            <w:pPr>
              <w:jc w:val="center"/>
            </w:pPr>
            <w:r>
              <w:t>Spiced Basmati Rice</w:t>
            </w:r>
          </w:p>
        </w:tc>
      </w:tr>
      <w:tr w:rsidR="00C8440C" w:rsidRPr="008C4BB4" w:rsidTr="003D19D2">
        <w:trPr>
          <w:trHeight w:val="249"/>
        </w:trPr>
        <w:tc>
          <w:tcPr>
            <w:tcW w:w="607" w:type="pct"/>
          </w:tcPr>
          <w:p w:rsidR="00C8440C" w:rsidRDefault="00C8440C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p</w:t>
            </w:r>
          </w:p>
          <w:p w:rsidR="00C8440C" w:rsidRDefault="00C8440C" w:rsidP="00667DEA">
            <w:pPr>
              <w:jc w:val="center"/>
              <w:rPr>
                <w:b/>
              </w:rPr>
            </w:pP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Mushroom and Spinach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Mushroom and Spinach</w:t>
            </w:r>
          </w:p>
        </w:tc>
        <w:tc>
          <w:tcPr>
            <w:tcW w:w="633" w:type="pct"/>
          </w:tcPr>
          <w:p w:rsidR="00C8440C" w:rsidRDefault="00C8440C" w:rsidP="00667DEA">
            <w:pPr>
              <w:jc w:val="center"/>
            </w:pPr>
            <w:r>
              <w:t>Spiced Cauliflower</w:t>
            </w:r>
          </w:p>
        </w:tc>
        <w:tc>
          <w:tcPr>
            <w:tcW w:w="600" w:type="pct"/>
          </w:tcPr>
          <w:p w:rsidR="00C8440C" w:rsidRDefault="00C8440C" w:rsidP="00667DEA">
            <w:pPr>
              <w:jc w:val="center"/>
            </w:pPr>
            <w:r>
              <w:t>Mushroom and Spinach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Spiced Cauliflower</w:t>
            </w:r>
          </w:p>
        </w:tc>
      </w:tr>
      <w:tr w:rsidR="00C8440C" w:rsidRPr="008C4BB4" w:rsidTr="003D19D2">
        <w:trPr>
          <w:trHeight w:val="602"/>
        </w:trPr>
        <w:tc>
          <w:tcPr>
            <w:tcW w:w="607" w:type="pct"/>
          </w:tcPr>
          <w:p w:rsidR="00C8440C" w:rsidRPr="00740CB5" w:rsidRDefault="00C8440C" w:rsidP="00667DEA">
            <w:pPr>
              <w:jc w:val="center"/>
              <w:rPr>
                <w:b/>
              </w:rPr>
            </w:pPr>
            <w:r>
              <w:rPr>
                <w:b/>
              </w:rPr>
              <w:t>Daily Options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Dates</w:t>
            </w:r>
          </w:p>
          <w:p w:rsidR="00C8440C" w:rsidRDefault="00C8440C" w:rsidP="00667DEA">
            <w:pPr>
              <w:jc w:val="center"/>
            </w:pPr>
            <w:r>
              <w:t>Naan</w:t>
            </w:r>
          </w:p>
          <w:p w:rsidR="00C8440C" w:rsidRPr="00F92A49" w:rsidRDefault="00C8440C" w:rsidP="00667DEA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C8440C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C8440C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Dates</w:t>
            </w:r>
          </w:p>
          <w:p w:rsidR="00C8440C" w:rsidRDefault="00C8440C" w:rsidP="00667DEA">
            <w:pPr>
              <w:jc w:val="center"/>
            </w:pPr>
            <w:r>
              <w:t>Naan</w:t>
            </w:r>
          </w:p>
          <w:p w:rsidR="00C8440C" w:rsidRPr="00F92A49" w:rsidRDefault="00C8440C" w:rsidP="00667DEA">
            <w:pPr>
              <w:jc w:val="center"/>
            </w:pPr>
            <w:r>
              <w:t>Cucumber/ Tomato Salad</w:t>
            </w:r>
          </w:p>
        </w:tc>
        <w:tc>
          <w:tcPr>
            <w:tcW w:w="633" w:type="pct"/>
          </w:tcPr>
          <w:p w:rsidR="00C8440C" w:rsidRDefault="00C8440C" w:rsidP="00667DEA">
            <w:pPr>
              <w:jc w:val="center"/>
            </w:pPr>
            <w:r>
              <w:t>Dates</w:t>
            </w:r>
          </w:p>
          <w:p w:rsidR="00C8440C" w:rsidRDefault="00C8440C" w:rsidP="00667DEA">
            <w:pPr>
              <w:jc w:val="center"/>
            </w:pPr>
            <w:r>
              <w:t>Naan</w:t>
            </w:r>
          </w:p>
          <w:p w:rsidR="00C8440C" w:rsidRPr="00F92A49" w:rsidRDefault="00C8440C" w:rsidP="00667DEA">
            <w:pPr>
              <w:jc w:val="center"/>
            </w:pPr>
            <w:r>
              <w:t>Cucumber/ Tomato Salad</w:t>
            </w:r>
          </w:p>
        </w:tc>
        <w:tc>
          <w:tcPr>
            <w:tcW w:w="600" w:type="pct"/>
          </w:tcPr>
          <w:p w:rsidR="00C8440C" w:rsidRDefault="00C8440C" w:rsidP="00667DEA">
            <w:pPr>
              <w:jc w:val="center"/>
            </w:pPr>
            <w:r>
              <w:t>Dates</w:t>
            </w:r>
          </w:p>
          <w:p w:rsidR="00C8440C" w:rsidRDefault="00C8440C" w:rsidP="00667DEA">
            <w:pPr>
              <w:jc w:val="center"/>
            </w:pPr>
            <w:r>
              <w:t>Naan</w:t>
            </w:r>
          </w:p>
          <w:p w:rsidR="00C8440C" w:rsidRPr="00F92A49" w:rsidRDefault="00C8440C" w:rsidP="00667DEA">
            <w:pPr>
              <w:jc w:val="center"/>
            </w:pPr>
            <w:r>
              <w:t>Cucumber/ Tomato Salad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Dates</w:t>
            </w:r>
          </w:p>
          <w:p w:rsidR="00C8440C" w:rsidRDefault="00C8440C" w:rsidP="00667DEA">
            <w:pPr>
              <w:jc w:val="center"/>
            </w:pPr>
            <w:r>
              <w:t>Naan</w:t>
            </w:r>
          </w:p>
          <w:p w:rsidR="00C8440C" w:rsidRPr="00F92A49" w:rsidRDefault="00C8440C" w:rsidP="00667DEA">
            <w:pPr>
              <w:jc w:val="center"/>
            </w:pPr>
            <w:r>
              <w:t>Cucumber/ Tomato Salad</w:t>
            </w:r>
          </w:p>
        </w:tc>
      </w:tr>
      <w:tr w:rsidR="00C8440C" w:rsidRPr="008C4BB4" w:rsidTr="003D19D2">
        <w:trPr>
          <w:trHeight w:val="332"/>
        </w:trPr>
        <w:tc>
          <w:tcPr>
            <w:tcW w:w="607" w:type="pct"/>
          </w:tcPr>
          <w:p w:rsidR="00C8440C" w:rsidRDefault="00C8440C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ées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Kashmir Lamb Stew</w:t>
            </w:r>
          </w:p>
          <w:p w:rsidR="00C8440C" w:rsidRDefault="00C8440C" w:rsidP="00667DEA">
            <w:pPr>
              <w:jc w:val="center"/>
            </w:pPr>
          </w:p>
          <w:p w:rsidR="00C8440C" w:rsidRPr="00F92A49" w:rsidRDefault="00C8440C" w:rsidP="00667DEA">
            <w:pPr>
              <w:jc w:val="center"/>
            </w:pPr>
            <w:r>
              <w:t>Beef Satay w/ Peanut Sauce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  <w:r>
              <w:t>Pizza</w:t>
            </w:r>
          </w:p>
          <w:p w:rsidR="00C8440C" w:rsidRDefault="00C8440C" w:rsidP="00667DEA">
            <w:pPr>
              <w:jc w:val="center"/>
            </w:pPr>
            <w:r>
              <w:t>Deli</w:t>
            </w:r>
          </w:p>
          <w:p w:rsidR="00C8440C" w:rsidRDefault="00C8440C" w:rsidP="00667DEA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  <w:r>
              <w:t>Pizza</w:t>
            </w:r>
          </w:p>
          <w:p w:rsidR="00C8440C" w:rsidRDefault="00C8440C" w:rsidP="00667DEA">
            <w:pPr>
              <w:jc w:val="center"/>
            </w:pPr>
            <w:r>
              <w:t>Deli</w:t>
            </w:r>
          </w:p>
          <w:p w:rsidR="00C8440C" w:rsidRDefault="00C8440C" w:rsidP="00667DEA">
            <w:pPr>
              <w:jc w:val="center"/>
            </w:pPr>
            <w:r>
              <w:t>Grill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>Lebanese Beef Stew</w:t>
            </w:r>
          </w:p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  <w:r>
              <w:t>Butter Chicken</w:t>
            </w:r>
          </w:p>
          <w:p w:rsidR="00C8440C" w:rsidRPr="00F92A49" w:rsidRDefault="00C8440C" w:rsidP="00667DEA">
            <w:pPr>
              <w:jc w:val="center"/>
            </w:pPr>
          </w:p>
        </w:tc>
        <w:tc>
          <w:tcPr>
            <w:tcW w:w="633" w:type="pct"/>
          </w:tcPr>
          <w:p w:rsidR="00C8440C" w:rsidRDefault="00C8440C" w:rsidP="00667DEA">
            <w:pPr>
              <w:jc w:val="center"/>
            </w:pPr>
            <w:r>
              <w:t xml:space="preserve">Chicken </w:t>
            </w:r>
            <w:proofErr w:type="spellStart"/>
            <w:r>
              <w:t>Marabella</w:t>
            </w:r>
            <w:proofErr w:type="spellEnd"/>
          </w:p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</w:p>
          <w:p w:rsidR="00C8440C" w:rsidRPr="00A3476C" w:rsidRDefault="00C8440C" w:rsidP="00667DEA">
            <w:pPr>
              <w:jc w:val="center"/>
            </w:pPr>
            <w:r>
              <w:t>Steamed Cod w/ Peanut Sauce</w:t>
            </w:r>
          </w:p>
        </w:tc>
        <w:tc>
          <w:tcPr>
            <w:tcW w:w="600" w:type="pct"/>
          </w:tcPr>
          <w:p w:rsidR="00C8440C" w:rsidRDefault="00C8440C" w:rsidP="00667DEA">
            <w:pPr>
              <w:jc w:val="center"/>
            </w:pPr>
            <w:r>
              <w:t>Lamb Korma</w:t>
            </w:r>
          </w:p>
          <w:p w:rsidR="00C8440C" w:rsidRDefault="00C8440C" w:rsidP="00667DEA">
            <w:pPr>
              <w:jc w:val="center"/>
            </w:pPr>
          </w:p>
          <w:p w:rsidR="00C8440C" w:rsidRPr="00F92A49" w:rsidRDefault="00C8440C" w:rsidP="00667DEA">
            <w:pPr>
              <w:jc w:val="center"/>
            </w:pPr>
            <w:r>
              <w:t>Chicken Tagine</w:t>
            </w:r>
          </w:p>
        </w:tc>
        <w:tc>
          <w:tcPr>
            <w:tcW w:w="632" w:type="pct"/>
          </w:tcPr>
          <w:p w:rsidR="00C8440C" w:rsidRDefault="00C8440C" w:rsidP="00667DEA">
            <w:pPr>
              <w:jc w:val="center"/>
            </w:pPr>
            <w:r>
              <w:t xml:space="preserve">Beef </w:t>
            </w:r>
            <w:proofErr w:type="spellStart"/>
            <w:r>
              <w:t>Matoke</w:t>
            </w:r>
            <w:proofErr w:type="spellEnd"/>
          </w:p>
          <w:p w:rsidR="00C8440C" w:rsidRDefault="00C8440C" w:rsidP="00667DEA">
            <w:pPr>
              <w:jc w:val="center"/>
            </w:pPr>
          </w:p>
          <w:p w:rsidR="00C8440C" w:rsidRDefault="00C8440C" w:rsidP="00667DEA">
            <w:pPr>
              <w:jc w:val="center"/>
            </w:pPr>
            <w:r>
              <w:t>Chicken Adobo</w:t>
            </w:r>
          </w:p>
          <w:p w:rsidR="00C8440C" w:rsidRDefault="00C8440C" w:rsidP="00667DEA">
            <w:pPr>
              <w:jc w:val="center"/>
            </w:pPr>
            <w:r>
              <w:t xml:space="preserve"> </w:t>
            </w:r>
          </w:p>
          <w:p w:rsidR="00C8440C" w:rsidRPr="00F92A49" w:rsidRDefault="00C8440C" w:rsidP="00667DEA">
            <w:pPr>
              <w:jc w:val="center"/>
            </w:pPr>
          </w:p>
        </w:tc>
      </w:tr>
      <w:tr w:rsidR="00C8440C" w:rsidRPr="008C4BB4" w:rsidTr="003D19D2">
        <w:trPr>
          <w:trHeight w:val="332"/>
        </w:trPr>
        <w:tc>
          <w:tcPr>
            <w:tcW w:w="607" w:type="pct"/>
          </w:tcPr>
          <w:p w:rsidR="00C8440C" w:rsidRPr="00130F10" w:rsidRDefault="00C8440C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urt Drink</w:t>
            </w:r>
          </w:p>
        </w:tc>
        <w:tc>
          <w:tcPr>
            <w:tcW w:w="632" w:type="pct"/>
          </w:tcPr>
          <w:p w:rsidR="00C8440C" w:rsidRPr="00F92A49" w:rsidRDefault="00C8440C" w:rsidP="00667DEA">
            <w:pPr>
              <w:jc w:val="center"/>
            </w:pPr>
            <w:r>
              <w:t>Mint</w:t>
            </w:r>
          </w:p>
        </w:tc>
        <w:tc>
          <w:tcPr>
            <w:tcW w:w="632" w:type="pct"/>
          </w:tcPr>
          <w:p w:rsidR="00C8440C" w:rsidRPr="005C56C6" w:rsidRDefault="00C8440C" w:rsidP="00667DEA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C8440C" w:rsidRPr="005C56C6" w:rsidRDefault="00C8440C" w:rsidP="00667DEA">
            <w:pPr>
              <w:jc w:val="center"/>
            </w:pPr>
            <w:r>
              <w:t>Chef’s Choice</w:t>
            </w:r>
          </w:p>
        </w:tc>
        <w:tc>
          <w:tcPr>
            <w:tcW w:w="632" w:type="pct"/>
          </w:tcPr>
          <w:p w:rsidR="00C8440C" w:rsidRPr="00F92A49" w:rsidRDefault="00C8440C" w:rsidP="00667DEA">
            <w:pPr>
              <w:jc w:val="center"/>
            </w:pPr>
            <w:r>
              <w:t>Toasted Cinnamon</w:t>
            </w:r>
          </w:p>
        </w:tc>
        <w:tc>
          <w:tcPr>
            <w:tcW w:w="633" w:type="pct"/>
          </w:tcPr>
          <w:p w:rsidR="00C8440C" w:rsidRPr="00F92A49" w:rsidRDefault="00C8440C" w:rsidP="00667DEA">
            <w:pPr>
              <w:jc w:val="center"/>
            </w:pPr>
            <w:r>
              <w:t>Banana Date</w:t>
            </w:r>
          </w:p>
        </w:tc>
        <w:tc>
          <w:tcPr>
            <w:tcW w:w="600" w:type="pct"/>
          </w:tcPr>
          <w:p w:rsidR="00C8440C" w:rsidRPr="00F92A49" w:rsidRDefault="00C8440C" w:rsidP="00667DEA">
            <w:pPr>
              <w:jc w:val="center"/>
            </w:pPr>
            <w:r>
              <w:t>Mint</w:t>
            </w:r>
          </w:p>
        </w:tc>
        <w:tc>
          <w:tcPr>
            <w:tcW w:w="632" w:type="pct"/>
          </w:tcPr>
          <w:p w:rsidR="00C8440C" w:rsidRPr="00F92A49" w:rsidRDefault="00C8440C" w:rsidP="00667DEA">
            <w:pPr>
              <w:jc w:val="center"/>
            </w:pPr>
            <w:r>
              <w:t>Cardamom</w:t>
            </w:r>
          </w:p>
        </w:tc>
      </w:tr>
    </w:tbl>
    <w:p w:rsidR="00755D33" w:rsidRDefault="00755D33" w:rsidP="00755D33"/>
    <w:p w:rsidR="005A1174" w:rsidRDefault="005A1174" w:rsidP="00755D33"/>
    <w:p w:rsidR="005A1174" w:rsidRDefault="005A1174" w:rsidP="00755D33"/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3"/>
        <w:gridCol w:w="1773"/>
        <w:gridCol w:w="1773"/>
        <w:gridCol w:w="1772"/>
        <w:gridCol w:w="1772"/>
        <w:gridCol w:w="1857"/>
        <w:gridCol w:w="1685"/>
      </w:tblGrid>
      <w:tr w:rsidR="003D19D2" w:rsidRPr="003D19D2" w:rsidTr="003D19D2">
        <w:trPr>
          <w:trHeight w:val="165"/>
        </w:trPr>
        <w:tc>
          <w:tcPr>
            <w:tcW w:w="604" w:type="pct"/>
          </w:tcPr>
          <w:p w:rsidR="003D19D2" w:rsidRPr="003D19D2" w:rsidRDefault="003D19D2" w:rsidP="00667DEA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Friday, 6/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aturday, 6/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28" w:type="pct"/>
            <w:shd w:val="clear" w:color="auto" w:fill="auto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Sunday, 6/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Monday, 6/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28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uesday, 6/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58" w:type="pct"/>
          </w:tcPr>
          <w:p w:rsidR="003D19D2" w:rsidRPr="003D19D2" w:rsidRDefault="003D19D2" w:rsidP="00667DEA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Wednesday, 6/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7" w:type="pct"/>
          </w:tcPr>
          <w:p w:rsidR="003D19D2" w:rsidRPr="003D19D2" w:rsidRDefault="003D19D2" w:rsidP="003D19D2">
            <w:pPr>
              <w:jc w:val="center"/>
              <w:rPr>
                <w:b/>
                <w:sz w:val="22"/>
                <w:szCs w:val="22"/>
              </w:rPr>
            </w:pPr>
            <w:r w:rsidRPr="003D19D2">
              <w:rPr>
                <w:b/>
                <w:sz w:val="22"/>
                <w:szCs w:val="22"/>
              </w:rPr>
              <w:t>Thursday, 6/</w:t>
            </w:r>
            <w:r>
              <w:rPr>
                <w:b/>
                <w:sz w:val="22"/>
                <w:szCs w:val="22"/>
              </w:rPr>
              <w:t>22</w:t>
            </w:r>
          </w:p>
        </w:tc>
      </w:tr>
      <w:tr w:rsidR="003D19D2" w:rsidRPr="008C4BB4" w:rsidTr="003D19D2">
        <w:trPr>
          <w:trHeight w:val="249"/>
        </w:trPr>
        <w:tc>
          <w:tcPr>
            <w:tcW w:w="604" w:type="pct"/>
          </w:tcPr>
          <w:p w:rsidR="003D19D2" w:rsidRPr="009D2C31" w:rsidRDefault="003D19D2" w:rsidP="00667DEA">
            <w:pPr>
              <w:jc w:val="center"/>
              <w:rPr>
                <w:b/>
                <w:bCs/>
              </w:rPr>
            </w:pPr>
            <w:r w:rsidRPr="009D2C31">
              <w:rPr>
                <w:b/>
                <w:bCs/>
              </w:rPr>
              <w:t>Veg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Creamed Peas and Onions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Salad Bar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Salad Bar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Roasted Broccoli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Browned Butter Cauliflower</w:t>
            </w:r>
          </w:p>
        </w:tc>
        <w:tc>
          <w:tcPr>
            <w:tcW w:w="658" w:type="pct"/>
          </w:tcPr>
          <w:p w:rsidR="003D19D2" w:rsidRDefault="003D19D2" w:rsidP="00667DEA">
            <w:pPr>
              <w:jc w:val="center"/>
            </w:pPr>
            <w:r>
              <w:t>Buttered Corn</w:t>
            </w:r>
          </w:p>
        </w:tc>
        <w:tc>
          <w:tcPr>
            <w:tcW w:w="597" w:type="pct"/>
          </w:tcPr>
          <w:p w:rsidR="003D19D2" w:rsidRDefault="003D19D2" w:rsidP="00667DEA">
            <w:pPr>
              <w:jc w:val="center"/>
            </w:pPr>
            <w:r>
              <w:t>Roasted Carrots/ Parsnips</w:t>
            </w:r>
          </w:p>
        </w:tc>
      </w:tr>
      <w:tr w:rsidR="003D19D2" w:rsidRPr="008C4BB4" w:rsidTr="003D19D2">
        <w:trPr>
          <w:trHeight w:val="249"/>
        </w:trPr>
        <w:tc>
          <w:tcPr>
            <w:tcW w:w="604" w:type="pct"/>
          </w:tcPr>
          <w:p w:rsidR="003D19D2" w:rsidRPr="009D2C31" w:rsidRDefault="003D19D2" w:rsidP="00667DEA">
            <w:pPr>
              <w:jc w:val="center"/>
              <w:rPr>
                <w:b/>
              </w:rPr>
            </w:pPr>
            <w:r>
              <w:rPr>
                <w:b/>
              </w:rPr>
              <w:t>Grains/ Legumes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667DEA">
            <w:pPr>
              <w:jc w:val="center"/>
            </w:pPr>
          </w:p>
          <w:p w:rsidR="003D19D2" w:rsidRPr="001C0AFD" w:rsidRDefault="003D19D2" w:rsidP="00667DEA">
            <w:pPr>
              <w:jc w:val="center"/>
            </w:pPr>
            <w:r>
              <w:t>White Bean Ragout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  <w:p w:rsidR="003D19D2" w:rsidRDefault="003D19D2" w:rsidP="00A568AA"/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667DEA">
            <w:pPr>
              <w:jc w:val="center"/>
            </w:pPr>
          </w:p>
          <w:p w:rsidR="003D19D2" w:rsidRPr="001C0AFD" w:rsidRDefault="003D19D2" w:rsidP="00667DEA">
            <w:pPr>
              <w:jc w:val="center"/>
            </w:pPr>
            <w:r>
              <w:t>White Bean Ragout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667DEA">
            <w:pPr>
              <w:jc w:val="center"/>
            </w:pPr>
          </w:p>
          <w:p w:rsidR="003D19D2" w:rsidRPr="001C0AFD" w:rsidRDefault="003D19D2" w:rsidP="00667DEA">
            <w:pPr>
              <w:jc w:val="center"/>
            </w:pPr>
            <w:r>
              <w:t>White Bean Ragout</w:t>
            </w:r>
          </w:p>
        </w:tc>
        <w:tc>
          <w:tcPr>
            <w:tcW w:w="658" w:type="pct"/>
          </w:tcPr>
          <w:p w:rsidR="003D19D2" w:rsidRDefault="003D19D2" w:rsidP="00667DEA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667DEA">
            <w:pPr>
              <w:jc w:val="center"/>
            </w:pPr>
          </w:p>
          <w:p w:rsidR="003D19D2" w:rsidRPr="001C0AFD" w:rsidRDefault="003D19D2" w:rsidP="00667DEA">
            <w:pPr>
              <w:jc w:val="center"/>
            </w:pPr>
            <w:r>
              <w:t>White Bean Ragout</w:t>
            </w:r>
          </w:p>
        </w:tc>
        <w:tc>
          <w:tcPr>
            <w:tcW w:w="597" w:type="pct"/>
          </w:tcPr>
          <w:p w:rsidR="003D19D2" w:rsidRDefault="003D19D2" w:rsidP="00667DEA">
            <w:pPr>
              <w:jc w:val="center"/>
            </w:pPr>
            <w:proofErr w:type="spellStart"/>
            <w:r>
              <w:t>Wheatberry</w:t>
            </w:r>
            <w:proofErr w:type="spellEnd"/>
            <w:r>
              <w:t xml:space="preserve"> Pilaf</w:t>
            </w:r>
          </w:p>
          <w:p w:rsidR="003D19D2" w:rsidRDefault="003D19D2" w:rsidP="00667DEA">
            <w:pPr>
              <w:jc w:val="center"/>
            </w:pPr>
          </w:p>
          <w:p w:rsidR="003D19D2" w:rsidRPr="001C0AFD" w:rsidRDefault="003D19D2" w:rsidP="00667DEA">
            <w:pPr>
              <w:jc w:val="center"/>
            </w:pPr>
            <w:r>
              <w:t>White Bean Ragout</w:t>
            </w:r>
          </w:p>
        </w:tc>
      </w:tr>
      <w:tr w:rsidR="003D19D2" w:rsidRPr="008C4BB4" w:rsidTr="003D19D2">
        <w:trPr>
          <w:trHeight w:val="249"/>
        </w:trPr>
        <w:tc>
          <w:tcPr>
            <w:tcW w:w="604" w:type="pct"/>
          </w:tcPr>
          <w:p w:rsidR="003D19D2" w:rsidRDefault="003D19D2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p</w:t>
            </w:r>
          </w:p>
          <w:p w:rsidR="003D19D2" w:rsidRDefault="003D19D2" w:rsidP="00667DEA">
            <w:pPr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Coconut Curry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Smoked Tomato Bisque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Coconut Curry</w:t>
            </w:r>
          </w:p>
        </w:tc>
        <w:tc>
          <w:tcPr>
            <w:tcW w:w="658" w:type="pct"/>
          </w:tcPr>
          <w:p w:rsidR="003D19D2" w:rsidRDefault="003D19D2" w:rsidP="00667DEA">
            <w:pPr>
              <w:jc w:val="center"/>
            </w:pPr>
            <w:r>
              <w:t>Smoked Tomato Bisque</w:t>
            </w:r>
          </w:p>
        </w:tc>
        <w:tc>
          <w:tcPr>
            <w:tcW w:w="597" w:type="pct"/>
          </w:tcPr>
          <w:p w:rsidR="003D19D2" w:rsidRDefault="003D19D2" w:rsidP="00667DEA">
            <w:pPr>
              <w:jc w:val="center"/>
            </w:pPr>
            <w:r>
              <w:t>Egg Drop Soup</w:t>
            </w:r>
          </w:p>
        </w:tc>
      </w:tr>
      <w:tr w:rsidR="003D19D2" w:rsidRPr="008C4BB4" w:rsidTr="003D19D2">
        <w:trPr>
          <w:trHeight w:val="602"/>
        </w:trPr>
        <w:tc>
          <w:tcPr>
            <w:tcW w:w="604" w:type="pct"/>
          </w:tcPr>
          <w:p w:rsidR="003D19D2" w:rsidRPr="00740CB5" w:rsidRDefault="003D19D2" w:rsidP="00667DEA">
            <w:pPr>
              <w:jc w:val="center"/>
              <w:rPr>
                <w:b/>
              </w:rPr>
            </w:pPr>
            <w:r>
              <w:rPr>
                <w:b/>
              </w:rPr>
              <w:t>Daily Options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Dates</w:t>
            </w:r>
          </w:p>
          <w:p w:rsidR="003D19D2" w:rsidRDefault="003D19D2" w:rsidP="00667DEA">
            <w:pPr>
              <w:jc w:val="center"/>
            </w:pPr>
            <w:r>
              <w:t>Grilled Flat Bread</w:t>
            </w:r>
          </w:p>
          <w:p w:rsidR="003D19D2" w:rsidRPr="00F92A49" w:rsidRDefault="003D19D2" w:rsidP="00667DEA">
            <w:pPr>
              <w:jc w:val="center"/>
            </w:pPr>
            <w:r>
              <w:t>Cucumber/ Tomato Salad</w:t>
            </w:r>
          </w:p>
        </w:tc>
        <w:tc>
          <w:tcPr>
            <w:tcW w:w="628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3D19D2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28" w:type="pct"/>
          </w:tcPr>
          <w:p w:rsidR="005A1174" w:rsidRDefault="005A1174" w:rsidP="005A1174">
            <w:pPr>
              <w:jc w:val="center"/>
            </w:pPr>
            <w:r>
              <w:t>Dates</w:t>
            </w:r>
          </w:p>
          <w:p w:rsidR="005A1174" w:rsidRDefault="005A1174" w:rsidP="005A1174">
            <w:pPr>
              <w:jc w:val="center"/>
            </w:pPr>
            <w:r>
              <w:t>Naan</w:t>
            </w:r>
          </w:p>
          <w:p w:rsidR="003D19D2" w:rsidRPr="00DB03E6" w:rsidRDefault="005A1174" w:rsidP="005A1174">
            <w:pPr>
              <w:jc w:val="center"/>
            </w:pPr>
            <w:r>
              <w:t>Cucumber/ Tomato Salad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Dates</w:t>
            </w:r>
          </w:p>
          <w:p w:rsidR="003D19D2" w:rsidRDefault="003D19D2" w:rsidP="00667DEA">
            <w:pPr>
              <w:jc w:val="center"/>
            </w:pPr>
            <w:r>
              <w:t>Grilled Flat Bread</w:t>
            </w:r>
          </w:p>
          <w:p w:rsidR="003D19D2" w:rsidRPr="00F92A49" w:rsidRDefault="003D19D2" w:rsidP="00667DEA">
            <w:pPr>
              <w:jc w:val="center"/>
            </w:pPr>
            <w:r>
              <w:t>Cucumber/ Tomato Salad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Dates</w:t>
            </w:r>
          </w:p>
          <w:p w:rsidR="003D19D2" w:rsidRDefault="003D19D2" w:rsidP="00667DEA">
            <w:pPr>
              <w:jc w:val="center"/>
            </w:pPr>
            <w:r>
              <w:t>Grilled Flat Bread</w:t>
            </w:r>
          </w:p>
          <w:p w:rsidR="003D19D2" w:rsidRPr="00F92A49" w:rsidRDefault="003D19D2" w:rsidP="00667DEA">
            <w:pPr>
              <w:jc w:val="center"/>
            </w:pPr>
            <w:r>
              <w:t>Cucumber/ Tomato Salad</w:t>
            </w:r>
          </w:p>
        </w:tc>
        <w:tc>
          <w:tcPr>
            <w:tcW w:w="658" w:type="pct"/>
          </w:tcPr>
          <w:p w:rsidR="003D19D2" w:rsidRDefault="003D19D2" w:rsidP="00667DEA">
            <w:pPr>
              <w:jc w:val="center"/>
            </w:pPr>
            <w:r>
              <w:t>Dates</w:t>
            </w:r>
          </w:p>
          <w:p w:rsidR="003D19D2" w:rsidRDefault="003D19D2" w:rsidP="00667DEA">
            <w:pPr>
              <w:jc w:val="center"/>
            </w:pPr>
            <w:r>
              <w:t>Grilled Flat Bread</w:t>
            </w:r>
          </w:p>
          <w:p w:rsidR="003D19D2" w:rsidRPr="00F92A49" w:rsidRDefault="003D19D2" w:rsidP="00667DEA">
            <w:pPr>
              <w:jc w:val="center"/>
            </w:pPr>
            <w:r>
              <w:t>Cucumber/ Tomato Salad</w:t>
            </w:r>
          </w:p>
        </w:tc>
        <w:tc>
          <w:tcPr>
            <w:tcW w:w="597" w:type="pct"/>
          </w:tcPr>
          <w:p w:rsidR="003D19D2" w:rsidRDefault="003D19D2" w:rsidP="00667DEA">
            <w:pPr>
              <w:jc w:val="center"/>
            </w:pPr>
            <w:r>
              <w:t>Dates</w:t>
            </w:r>
          </w:p>
          <w:p w:rsidR="003D19D2" w:rsidRDefault="003D19D2" w:rsidP="00667DEA">
            <w:pPr>
              <w:jc w:val="center"/>
            </w:pPr>
            <w:r>
              <w:t>Grilled Flat Bread</w:t>
            </w:r>
          </w:p>
          <w:p w:rsidR="003D19D2" w:rsidRPr="00F92A49" w:rsidRDefault="003D19D2" w:rsidP="00667DEA">
            <w:pPr>
              <w:jc w:val="center"/>
            </w:pPr>
            <w:r>
              <w:t>Cucumber/ Tomato Salad</w:t>
            </w:r>
          </w:p>
        </w:tc>
      </w:tr>
      <w:tr w:rsidR="003D19D2" w:rsidRPr="008C4BB4" w:rsidTr="003D19D2">
        <w:trPr>
          <w:trHeight w:val="332"/>
        </w:trPr>
        <w:tc>
          <w:tcPr>
            <w:tcW w:w="604" w:type="pct"/>
          </w:tcPr>
          <w:p w:rsidR="003D19D2" w:rsidRDefault="003D19D2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ées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Kashmir Lamb Stew</w:t>
            </w:r>
          </w:p>
          <w:p w:rsidR="003D19D2" w:rsidRDefault="003D19D2" w:rsidP="00667DEA">
            <w:pPr>
              <w:jc w:val="center"/>
            </w:pPr>
          </w:p>
          <w:p w:rsidR="003D19D2" w:rsidRPr="00F92A49" w:rsidRDefault="003D19D2" w:rsidP="00667DEA">
            <w:pPr>
              <w:jc w:val="center"/>
            </w:pPr>
            <w:r>
              <w:t>Red Curry Chicken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  <w:r>
              <w:t>Pizza</w:t>
            </w:r>
          </w:p>
          <w:p w:rsidR="003D19D2" w:rsidRDefault="003D19D2" w:rsidP="00667DEA">
            <w:pPr>
              <w:jc w:val="center"/>
            </w:pPr>
            <w:r>
              <w:t>Deli</w:t>
            </w:r>
          </w:p>
          <w:p w:rsidR="003D19D2" w:rsidRDefault="003D19D2" w:rsidP="00667DEA">
            <w:pPr>
              <w:jc w:val="center"/>
            </w:pPr>
            <w:r>
              <w:t>Grill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  <w:r>
              <w:t>Pizza</w:t>
            </w:r>
          </w:p>
          <w:p w:rsidR="003D19D2" w:rsidRDefault="003D19D2" w:rsidP="00667DEA">
            <w:pPr>
              <w:jc w:val="center"/>
            </w:pPr>
            <w:r>
              <w:t>Deli</w:t>
            </w:r>
          </w:p>
          <w:p w:rsidR="003D19D2" w:rsidRDefault="003D19D2" w:rsidP="00667DEA">
            <w:pPr>
              <w:jc w:val="center"/>
            </w:pPr>
            <w:r>
              <w:t>Grill</w:t>
            </w: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 xml:space="preserve">Vegan Banh </w:t>
            </w:r>
            <w:proofErr w:type="spellStart"/>
            <w:r>
              <w:t>Mi</w:t>
            </w:r>
            <w:proofErr w:type="spellEnd"/>
          </w:p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  <w:r>
              <w:t>Kuwaiti Chicken</w:t>
            </w:r>
          </w:p>
          <w:p w:rsidR="003D19D2" w:rsidRPr="00F92A49" w:rsidRDefault="003D19D2" w:rsidP="00667DEA">
            <w:pPr>
              <w:jc w:val="center"/>
            </w:pPr>
          </w:p>
        </w:tc>
        <w:tc>
          <w:tcPr>
            <w:tcW w:w="628" w:type="pct"/>
          </w:tcPr>
          <w:p w:rsidR="003D19D2" w:rsidRDefault="003D19D2" w:rsidP="00667DEA">
            <w:pPr>
              <w:jc w:val="center"/>
            </w:pPr>
            <w:r>
              <w:t>Lemongrass Chicken</w:t>
            </w:r>
          </w:p>
          <w:p w:rsidR="003D19D2" w:rsidRDefault="003D19D2" w:rsidP="00667DEA">
            <w:pPr>
              <w:jc w:val="center"/>
            </w:pPr>
          </w:p>
          <w:p w:rsidR="003D19D2" w:rsidRPr="00A3476C" w:rsidRDefault="003D19D2" w:rsidP="00667DEA">
            <w:pPr>
              <w:jc w:val="center"/>
            </w:pPr>
            <w:proofErr w:type="spellStart"/>
            <w:r>
              <w:t>Chermoula</w:t>
            </w:r>
            <w:proofErr w:type="spellEnd"/>
            <w:r>
              <w:t xml:space="preserve"> Cod</w:t>
            </w:r>
          </w:p>
        </w:tc>
        <w:tc>
          <w:tcPr>
            <w:tcW w:w="658" w:type="pct"/>
          </w:tcPr>
          <w:p w:rsidR="003D19D2" w:rsidRDefault="003D19D2" w:rsidP="00667DEA">
            <w:pPr>
              <w:jc w:val="center"/>
            </w:pPr>
            <w:r>
              <w:t>Penang Beef Curry</w:t>
            </w:r>
          </w:p>
          <w:p w:rsidR="003D19D2" w:rsidRDefault="003D19D2" w:rsidP="00667DEA">
            <w:pPr>
              <w:jc w:val="center"/>
            </w:pPr>
          </w:p>
          <w:p w:rsidR="003D19D2" w:rsidRPr="00F92A49" w:rsidRDefault="003D19D2" w:rsidP="00667DEA">
            <w:pPr>
              <w:jc w:val="center"/>
            </w:pPr>
            <w:r>
              <w:t>Chicken Tagine</w:t>
            </w:r>
          </w:p>
        </w:tc>
        <w:tc>
          <w:tcPr>
            <w:tcW w:w="597" w:type="pct"/>
          </w:tcPr>
          <w:p w:rsidR="003D19D2" w:rsidRDefault="003D19D2" w:rsidP="00667DEA">
            <w:pPr>
              <w:jc w:val="center"/>
            </w:pPr>
            <w:r>
              <w:t>Shrimp Pad Thai</w:t>
            </w:r>
          </w:p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</w:p>
          <w:p w:rsidR="003D19D2" w:rsidRDefault="003D19D2" w:rsidP="00667DEA">
            <w:pPr>
              <w:jc w:val="center"/>
            </w:pPr>
            <w:r>
              <w:t>Moroccan Chicken Stew</w:t>
            </w:r>
          </w:p>
          <w:p w:rsidR="003D19D2" w:rsidRPr="00F92A49" w:rsidRDefault="003D19D2" w:rsidP="00667DEA">
            <w:pPr>
              <w:jc w:val="center"/>
            </w:pPr>
          </w:p>
        </w:tc>
      </w:tr>
      <w:tr w:rsidR="003D19D2" w:rsidRPr="008C4BB4" w:rsidTr="003D19D2">
        <w:trPr>
          <w:trHeight w:val="332"/>
        </w:trPr>
        <w:tc>
          <w:tcPr>
            <w:tcW w:w="604" w:type="pct"/>
          </w:tcPr>
          <w:p w:rsidR="003D19D2" w:rsidRPr="00130F10" w:rsidRDefault="003D19D2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urt Drink</w:t>
            </w:r>
          </w:p>
        </w:tc>
        <w:tc>
          <w:tcPr>
            <w:tcW w:w="628" w:type="pct"/>
          </w:tcPr>
          <w:p w:rsidR="003D19D2" w:rsidRPr="00F92A49" w:rsidRDefault="003D19D2" w:rsidP="00667DEA">
            <w:pPr>
              <w:jc w:val="center"/>
            </w:pPr>
            <w:r>
              <w:t>Mint</w:t>
            </w:r>
          </w:p>
        </w:tc>
        <w:tc>
          <w:tcPr>
            <w:tcW w:w="628" w:type="pct"/>
          </w:tcPr>
          <w:p w:rsidR="003D19D2" w:rsidRPr="005C56C6" w:rsidRDefault="003D19D2" w:rsidP="00667DEA">
            <w:pPr>
              <w:jc w:val="center"/>
            </w:pPr>
            <w:r>
              <w:t>Chef’s Choice</w:t>
            </w:r>
          </w:p>
        </w:tc>
        <w:tc>
          <w:tcPr>
            <w:tcW w:w="628" w:type="pct"/>
          </w:tcPr>
          <w:p w:rsidR="003D19D2" w:rsidRPr="005C56C6" w:rsidRDefault="003D19D2" w:rsidP="00667DEA">
            <w:pPr>
              <w:jc w:val="center"/>
            </w:pPr>
            <w:r>
              <w:t>Chef’s Choice</w:t>
            </w:r>
          </w:p>
        </w:tc>
        <w:tc>
          <w:tcPr>
            <w:tcW w:w="628" w:type="pct"/>
          </w:tcPr>
          <w:p w:rsidR="003D19D2" w:rsidRPr="00F92A49" w:rsidRDefault="003D19D2" w:rsidP="00667DEA">
            <w:pPr>
              <w:jc w:val="center"/>
            </w:pPr>
            <w:r>
              <w:t>Toasted Cinnamon</w:t>
            </w:r>
          </w:p>
        </w:tc>
        <w:tc>
          <w:tcPr>
            <w:tcW w:w="628" w:type="pct"/>
          </w:tcPr>
          <w:p w:rsidR="003D19D2" w:rsidRPr="00F92A49" w:rsidRDefault="003D19D2" w:rsidP="00667DEA">
            <w:pPr>
              <w:jc w:val="center"/>
            </w:pPr>
            <w:r>
              <w:t>Banana Date</w:t>
            </w:r>
          </w:p>
        </w:tc>
        <w:tc>
          <w:tcPr>
            <w:tcW w:w="658" w:type="pct"/>
          </w:tcPr>
          <w:p w:rsidR="003D19D2" w:rsidRPr="00F92A49" w:rsidRDefault="003D19D2" w:rsidP="00667DEA">
            <w:pPr>
              <w:jc w:val="center"/>
            </w:pPr>
            <w:r>
              <w:t>Mint</w:t>
            </w:r>
          </w:p>
        </w:tc>
        <w:tc>
          <w:tcPr>
            <w:tcW w:w="597" w:type="pct"/>
          </w:tcPr>
          <w:p w:rsidR="003D19D2" w:rsidRPr="00F92A49" w:rsidRDefault="003D19D2" w:rsidP="00667DEA">
            <w:pPr>
              <w:jc w:val="center"/>
            </w:pPr>
            <w:r>
              <w:t>Cardamom</w:t>
            </w:r>
          </w:p>
        </w:tc>
      </w:tr>
    </w:tbl>
    <w:p w:rsidR="00200BBE" w:rsidRDefault="00200BBE" w:rsidP="00755D33">
      <w:pPr>
        <w:ind w:firstLine="720"/>
        <w:rPr>
          <w:sz w:val="40"/>
          <w:szCs w:val="40"/>
        </w:rPr>
      </w:pPr>
    </w:p>
    <w:p w:rsidR="003D19D2" w:rsidRDefault="003D19D2" w:rsidP="00755D33">
      <w:pPr>
        <w:ind w:firstLine="720"/>
        <w:rPr>
          <w:sz w:val="40"/>
          <w:szCs w:val="40"/>
        </w:rPr>
      </w:pPr>
    </w:p>
    <w:tbl>
      <w:tblPr>
        <w:tblW w:w="1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74"/>
        <w:gridCol w:w="1773"/>
      </w:tblGrid>
      <w:tr w:rsidR="00ED1FC8" w:rsidRPr="008C4BB4" w:rsidTr="00ED1FC8">
        <w:trPr>
          <w:trHeight w:val="165"/>
        </w:trPr>
        <w:tc>
          <w:tcPr>
            <w:tcW w:w="1621" w:type="pct"/>
          </w:tcPr>
          <w:p w:rsidR="00ED1FC8" w:rsidRPr="00BB5A1A" w:rsidRDefault="00ED1FC8" w:rsidP="00667DEA">
            <w:pPr>
              <w:pStyle w:val="Heading1"/>
              <w:jc w:val="center"/>
            </w:pPr>
          </w:p>
        </w:tc>
        <w:tc>
          <w:tcPr>
            <w:tcW w:w="1690" w:type="pct"/>
          </w:tcPr>
          <w:p w:rsidR="00ED1FC8" w:rsidRPr="00AA6BFB" w:rsidRDefault="00ED1FC8" w:rsidP="00667DEA">
            <w:pPr>
              <w:jc w:val="center"/>
              <w:rPr>
                <w:b/>
              </w:rPr>
            </w:pPr>
            <w:r>
              <w:rPr>
                <w:b/>
              </w:rPr>
              <w:t>Friday, 6/23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aturday, 6/24</w:t>
            </w:r>
          </w:p>
        </w:tc>
      </w:tr>
      <w:tr w:rsidR="00ED1FC8" w:rsidRPr="008C4BB4" w:rsidTr="00ED1FC8">
        <w:trPr>
          <w:trHeight w:val="249"/>
        </w:trPr>
        <w:tc>
          <w:tcPr>
            <w:tcW w:w="1621" w:type="pct"/>
          </w:tcPr>
          <w:p w:rsidR="00ED1FC8" w:rsidRPr="009D2C31" w:rsidRDefault="00ED1FC8" w:rsidP="00667DEA">
            <w:pPr>
              <w:jc w:val="center"/>
              <w:rPr>
                <w:b/>
                <w:bCs/>
              </w:rPr>
            </w:pPr>
            <w:r w:rsidRPr="009D2C31">
              <w:rPr>
                <w:b/>
                <w:bCs/>
              </w:rPr>
              <w:t>Veg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Creamed Peas and Onions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Salad Bar</w:t>
            </w:r>
          </w:p>
        </w:tc>
      </w:tr>
      <w:tr w:rsidR="00ED1FC8" w:rsidRPr="008C4BB4" w:rsidTr="00ED1FC8">
        <w:trPr>
          <w:trHeight w:val="249"/>
        </w:trPr>
        <w:tc>
          <w:tcPr>
            <w:tcW w:w="1621" w:type="pct"/>
          </w:tcPr>
          <w:p w:rsidR="00ED1FC8" w:rsidRPr="009D2C31" w:rsidRDefault="00ED1FC8" w:rsidP="00667DEA">
            <w:pPr>
              <w:jc w:val="center"/>
              <w:rPr>
                <w:b/>
              </w:rPr>
            </w:pPr>
            <w:r>
              <w:rPr>
                <w:b/>
              </w:rPr>
              <w:t>Grains/ Legumes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Lentil Ragout</w:t>
            </w:r>
          </w:p>
          <w:p w:rsidR="00ED1FC8" w:rsidRDefault="00ED1FC8" w:rsidP="00667DEA">
            <w:pPr>
              <w:jc w:val="center"/>
            </w:pPr>
          </w:p>
          <w:p w:rsidR="00ED1FC8" w:rsidRPr="001C0AFD" w:rsidRDefault="00ED1FC8" w:rsidP="00667DEA">
            <w:pPr>
              <w:jc w:val="center"/>
            </w:pPr>
            <w:r>
              <w:t>Spiced Basmati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</w:p>
          <w:p w:rsidR="00ED1FC8" w:rsidRDefault="00ED1FC8" w:rsidP="00667DEA">
            <w:pPr>
              <w:jc w:val="center"/>
            </w:pPr>
            <w:r>
              <w:t xml:space="preserve"> </w:t>
            </w:r>
          </w:p>
        </w:tc>
      </w:tr>
      <w:tr w:rsidR="00ED1FC8" w:rsidRPr="008C4BB4" w:rsidTr="00ED1FC8">
        <w:trPr>
          <w:trHeight w:val="249"/>
        </w:trPr>
        <w:tc>
          <w:tcPr>
            <w:tcW w:w="1621" w:type="pct"/>
          </w:tcPr>
          <w:p w:rsidR="00ED1FC8" w:rsidRDefault="00ED1FC8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p</w:t>
            </w:r>
          </w:p>
          <w:p w:rsidR="00ED1FC8" w:rsidRDefault="00ED1FC8" w:rsidP="00667DEA">
            <w:pPr>
              <w:jc w:val="center"/>
              <w:rPr>
                <w:b/>
              </w:rPr>
            </w:pP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Mushroom and Spinach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 xml:space="preserve"> </w:t>
            </w:r>
          </w:p>
        </w:tc>
      </w:tr>
      <w:tr w:rsidR="00ED1FC8" w:rsidRPr="008C4BB4" w:rsidTr="00ED1FC8">
        <w:trPr>
          <w:trHeight w:val="602"/>
        </w:trPr>
        <w:tc>
          <w:tcPr>
            <w:tcW w:w="1621" w:type="pct"/>
          </w:tcPr>
          <w:p w:rsidR="00ED1FC8" w:rsidRPr="00740CB5" w:rsidRDefault="00ED1FC8" w:rsidP="00667DEA">
            <w:pPr>
              <w:jc w:val="center"/>
              <w:rPr>
                <w:b/>
              </w:rPr>
            </w:pPr>
            <w:r>
              <w:rPr>
                <w:b/>
              </w:rPr>
              <w:t>Daily Options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Dates</w:t>
            </w:r>
          </w:p>
          <w:p w:rsidR="00ED1FC8" w:rsidRDefault="00ED1FC8" w:rsidP="00667DEA">
            <w:pPr>
              <w:jc w:val="center"/>
            </w:pPr>
            <w:r>
              <w:t>Naan</w:t>
            </w:r>
          </w:p>
          <w:p w:rsidR="00ED1FC8" w:rsidRPr="00F92A49" w:rsidRDefault="00ED1FC8" w:rsidP="00667DEA">
            <w:pPr>
              <w:jc w:val="center"/>
            </w:pPr>
            <w:r>
              <w:t>Cucumber/ Tomato Salad</w:t>
            </w:r>
          </w:p>
        </w:tc>
        <w:tc>
          <w:tcPr>
            <w:tcW w:w="1690" w:type="pct"/>
          </w:tcPr>
          <w:p w:rsidR="00ED1FC8" w:rsidRDefault="00ED1FC8" w:rsidP="005A1174">
            <w:pPr>
              <w:jc w:val="center"/>
            </w:pPr>
            <w:r>
              <w:t>Dates</w:t>
            </w:r>
          </w:p>
          <w:p w:rsidR="00ED1FC8" w:rsidRDefault="00ED1FC8" w:rsidP="005A1174">
            <w:pPr>
              <w:jc w:val="center"/>
            </w:pPr>
            <w:r>
              <w:t>Naan</w:t>
            </w:r>
          </w:p>
          <w:p w:rsidR="00ED1FC8" w:rsidRPr="00DB03E6" w:rsidRDefault="00ED1FC8" w:rsidP="005A1174">
            <w:pPr>
              <w:jc w:val="center"/>
            </w:pPr>
            <w:r>
              <w:t>Cucumber/ Tomato Salad</w:t>
            </w:r>
          </w:p>
        </w:tc>
      </w:tr>
      <w:tr w:rsidR="00ED1FC8" w:rsidRPr="008C4BB4" w:rsidTr="00ED1FC8">
        <w:trPr>
          <w:trHeight w:val="332"/>
        </w:trPr>
        <w:tc>
          <w:tcPr>
            <w:tcW w:w="1621" w:type="pct"/>
          </w:tcPr>
          <w:p w:rsidR="00ED1FC8" w:rsidRDefault="00ED1FC8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ées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  <w:r>
              <w:t>Kashmir Lamb Stew</w:t>
            </w:r>
          </w:p>
          <w:p w:rsidR="00ED1FC8" w:rsidRDefault="00ED1FC8" w:rsidP="00667DEA">
            <w:pPr>
              <w:jc w:val="center"/>
            </w:pPr>
          </w:p>
          <w:p w:rsidR="00ED1FC8" w:rsidRPr="00F92A49" w:rsidRDefault="00ED1FC8" w:rsidP="00667DEA">
            <w:pPr>
              <w:jc w:val="center"/>
            </w:pPr>
            <w:r>
              <w:t>Beef Satay w/ Peanut Sauce</w:t>
            </w:r>
          </w:p>
        </w:tc>
        <w:tc>
          <w:tcPr>
            <w:tcW w:w="1690" w:type="pct"/>
          </w:tcPr>
          <w:p w:rsidR="00ED1FC8" w:rsidRDefault="00ED1FC8" w:rsidP="00667DEA">
            <w:pPr>
              <w:jc w:val="center"/>
            </w:pPr>
          </w:p>
          <w:p w:rsidR="00ED1FC8" w:rsidRDefault="00ED1FC8" w:rsidP="00667DEA">
            <w:pPr>
              <w:jc w:val="center"/>
            </w:pPr>
            <w:r>
              <w:t>Pizza</w:t>
            </w:r>
          </w:p>
          <w:p w:rsidR="00ED1FC8" w:rsidRDefault="00ED1FC8" w:rsidP="00667DEA">
            <w:pPr>
              <w:jc w:val="center"/>
            </w:pPr>
            <w:r>
              <w:t>Deli</w:t>
            </w:r>
          </w:p>
          <w:p w:rsidR="00ED1FC8" w:rsidRDefault="00ED1FC8" w:rsidP="00667DEA">
            <w:pPr>
              <w:jc w:val="center"/>
            </w:pPr>
            <w:r>
              <w:t>Grill</w:t>
            </w:r>
          </w:p>
        </w:tc>
      </w:tr>
      <w:tr w:rsidR="00ED1FC8" w:rsidRPr="008C4BB4" w:rsidTr="00ED1FC8">
        <w:trPr>
          <w:trHeight w:val="332"/>
        </w:trPr>
        <w:tc>
          <w:tcPr>
            <w:tcW w:w="1621" w:type="pct"/>
          </w:tcPr>
          <w:p w:rsidR="00ED1FC8" w:rsidRPr="00130F10" w:rsidRDefault="00ED1FC8" w:rsidP="0066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urt Drink</w:t>
            </w:r>
          </w:p>
        </w:tc>
        <w:tc>
          <w:tcPr>
            <w:tcW w:w="1690" w:type="pct"/>
          </w:tcPr>
          <w:p w:rsidR="00ED1FC8" w:rsidRPr="00F92A49" w:rsidRDefault="00ED1FC8" w:rsidP="00667DEA">
            <w:pPr>
              <w:jc w:val="center"/>
            </w:pPr>
            <w:r>
              <w:t>Mint</w:t>
            </w:r>
          </w:p>
        </w:tc>
        <w:tc>
          <w:tcPr>
            <w:tcW w:w="1690" w:type="pct"/>
          </w:tcPr>
          <w:p w:rsidR="00ED1FC8" w:rsidRPr="005C56C6" w:rsidRDefault="00ED1FC8" w:rsidP="00667DEA">
            <w:pPr>
              <w:jc w:val="center"/>
            </w:pPr>
            <w:r>
              <w:t>Chef’s Choice</w:t>
            </w:r>
          </w:p>
        </w:tc>
      </w:tr>
    </w:tbl>
    <w:p w:rsidR="003D19D2" w:rsidRPr="00755D33" w:rsidRDefault="003D19D2" w:rsidP="00755D33">
      <w:pPr>
        <w:ind w:firstLine="720"/>
        <w:rPr>
          <w:sz w:val="40"/>
          <w:szCs w:val="40"/>
        </w:rPr>
      </w:pPr>
    </w:p>
    <w:sectPr w:rsidR="003D19D2" w:rsidRPr="00755D33" w:rsidSect="00F93606">
      <w:headerReference w:type="default" r:id="rId7"/>
      <w:footerReference w:type="default" r:id="rId8"/>
      <w:pgSz w:w="15840" w:h="12240" w:orient="landscape" w:code="1"/>
      <w:pgMar w:top="0" w:right="576" w:bottom="0" w:left="576" w:header="288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77" w:rsidRDefault="00255F77">
      <w:r>
        <w:separator/>
      </w:r>
    </w:p>
  </w:endnote>
  <w:endnote w:type="continuationSeparator" w:id="0">
    <w:p w:rsidR="00255F77" w:rsidRDefault="0025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71" w:rsidRDefault="00407F71" w:rsidP="00107988">
    <w:pPr>
      <w:pStyle w:val="Footer"/>
      <w:tabs>
        <w:tab w:val="clear" w:pos="4320"/>
        <w:tab w:val="clear" w:pos="8640"/>
        <w:tab w:val="left" w:pos="7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77" w:rsidRDefault="00255F77">
      <w:r>
        <w:separator/>
      </w:r>
    </w:p>
  </w:footnote>
  <w:footnote w:type="continuationSeparator" w:id="0">
    <w:p w:rsidR="00255F77" w:rsidRDefault="0025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71" w:rsidRDefault="00407F71" w:rsidP="00685B54">
    <w:pPr>
      <w:pStyle w:val="Header"/>
      <w:tabs>
        <w:tab w:val="left" w:pos="0"/>
        <w:tab w:val="left" w:pos="13500"/>
        <w:tab w:val="left" w:pos="13824"/>
      </w:tabs>
      <w:ind w:left="-90" w:right="-666" w:hanging="900"/>
    </w:pPr>
  </w:p>
  <w:p w:rsidR="00407F71" w:rsidRDefault="00407F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5"/>
    <w:rsid w:val="00001982"/>
    <w:rsid w:val="00003047"/>
    <w:rsid w:val="00011F68"/>
    <w:rsid w:val="00014650"/>
    <w:rsid w:val="00015F64"/>
    <w:rsid w:val="0001677F"/>
    <w:rsid w:val="000174AA"/>
    <w:rsid w:val="000213B4"/>
    <w:rsid w:val="0002573C"/>
    <w:rsid w:val="000302E1"/>
    <w:rsid w:val="000308BA"/>
    <w:rsid w:val="00035753"/>
    <w:rsid w:val="00036B8B"/>
    <w:rsid w:val="00041F2F"/>
    <w:rsid w:val="0004347C"/>
    <w:rsid w:val="00043BD5"/>
    <w:rsid w:val="00050E4E"/>
    <w:rsid w:val="00052030"/>
    <w:rsid w:val="00052B5D"/>
    <w:rsid w:val="0005536E"/>
    <w:rsid w:val="000558D4"/>
    <w:rsid w:val="00056409"/>
    <w:rsid w:val="0006107E"/>
    <w:rsid w:val="00061B5D"/>
    <w:rsid w:val="00062F15"/>
    <w:rsid w:val="00065724"/>
    <w:rsid w:val="000676EA"/>
    <w:rsid w:val="00071CC2"/>
    <w:rsid w:val="00077480"/>
    <w:rsid w:val="0007774F"/>
    <w:rsid w:val="00080494"/>
    <w:rsid w:val="000830FA"/>
    <w:rsid w:val="00084C38"/>
    <w:rsid w:val="00085924"/>
    <w:rsid w:val="00086FBB"/>
    <w:rsid w:val="00090D48"/>
    <w:rsid w:val="00097DA1"/>
    <w:rsid w:val="000A018F"/>
    <w:rsid w:val="000A13E3"/>
    <w:rsid w:val="000A16CF"/>
    <w:rsid w:val="000A1F6C"/>
    <w:rsid w:val="000A4441"/>
    <w:rsid w:val="000B0B56"/>
    <w:rsid w:val="000B4071"/>
    <w:rsid w:val="000C2642"/>
    <w:rsid w:val="000C44C8"/>
    <w:rsid w:val="000C6B48"/>
    <w:rsid w:val="000C6CD7"/>
    <w:rsid w:val="000C7E2C"/>
    <w:rsid w:val="000D24B0"/>
    <w:rsid w:val="000F1520"/>
    <w:rsid w:val="000F2BD1"/>
    <w:rsid w:val="000F5430"/>
    <w:rsid w:val="000F6850"/>
    <w:rsid w:val="000F7844"/>
    <w:rsid w:val="00101A9A"/>
    <w:rsid w:val="00102BC2"/>
    <w:rsid w:val="00104569"/>
    <w:rsid w:val="00104FCE"/>
    <w:rsid w:val="001063E9"/>
    <w:rsid w:val="00107988"/>
    <w:rsid w:val="00117DB0"/>
    <w:rsid w:val="00117EB0"/>
    <w:rsid w:val="0012070C"/>
    <w:rsid w:val="0012170B"/>
    <w:rsid w:val="00123EFC"/>
    <w:rsid w:val="001244C9"/>
    <w:rsid w:val="00130F10"/>
    <w:rsid w:val="00134896"/>
    <w:rsid w:val="00134CB3"/>
    <w:rsid w:val="00136629"/>
    <w:rsid w:val="00137FBB"/>
    <w:rsid w:val="00140F3B"/>
    <w:rsid w:val="00141715"/>
    <w:rsid w:val="001427B0"/>
    <w:rsid w:val="001429E9"/>
    <w:rsid w:val="001429F1"/>
    <w:rsid w:val="00143AD7"/>
    <w:rsid w:val="001444D1"/>
    <w:rsid w:val="00150930"/>
    <w:rsid w:val="0015195F"/>
    <w:rsid w:val="00155C64"/>
    <w:rsid w:val="00155CC3"/>
    <w:rsid w:val="00163867"/>
    <w:rsid w:val="0016540E"/>
    <w:rsid w:val="001665BF"/>
    <w:rsid w:val="00166BA3"/>
    <w:rsid w:val="0017026C"/>
    <w:rsid w:val="0017125B"/>
    <w:rsid w:val="00172962"/>
    <w:rsid w:val="00173365"/>
    <w:rsid w:val="00173FF4"/>
    <w:rsid w:val="00175D89"/>
    <w:rsid w:val="00176E68"/>
    <w:rsid w:val="001777DC"/>
    <w:rsid w:val="00184F72"/>
    <w:rsid w:val="00194C11"/>
    <w:rsid w:val="00196231"/>
    <w:rsid w:val="001979A9"/>
    <w:rsid w:val="001A4002"/>
    <w:rsid w:val="001A4987"/>
    <w:rsid w:val="001A72B6"/>
    <w:rsid w:val="001A7767"/>
    <w:rsid w:val="001B31AE"/>
    <w:rsid w:val="001B77E5"/>
    <w:rsid w:val="001C0AFD"/>
    <w:rsid w:val="001C3299"/>
    <w:rsid w:val="001C3F6F"/>
    <w:rsid w:val="001D6325"/>
    <w:rsid w:val="001D77ED"/>
    <w:rsid w:val="001E00E5"/>
    <w:rsid w:val="001E0B26"/>
    <w:rsid w:val="001E0C7E"/>
    <w:rsid w:val="001E3B42"/>
    <w:rsid w:val="001F0867"/>
    <w:rsid w:val="001F2297"/>
    <w:rsid w:val="00200BBE"/>
    <w:rsid w:val="00201F6A"/>
    <w:rsid w:val="00203C01"/>
    <w:rsid w:val="00205D36"/>
    <w:rsid w:val="002067D2"/>
    <w:rsid w:val="00212F9D"/>
    <w:rsid w:val="00224C99"/>
    <w:rsid w:val="002264E2"/>
    <w:rsid w:val="00227852"/>
    <w:rsid w:val="00230E3D"/>
    <w:rsid w:val="00232192"/>
    <w:rsid w:val="002328F8"/>
    <w:rsid w:val="0023535E"/>
    <w:rsid w:val="0023731F"/>
    <w:rsid w:val="00255F77"/>
    <w:rsid w:val="00256EDF"/>
    <w:rsid w:val="002632C4"/>
    <w:rsid w:val="00263A90"/>
    <w:rsid w:val="00265A65"/>
    <w:rsid w:val="0026664A"/>
    <w:rsid w:val="0028151C"/>
    <w:rsid w:val="00287E85"/>
    <w:rsid w:val="0029218C"/>
    <w:rsid w:val="00293D07"/>
    <w:rsid w:val="00293E11"/>
    <w:rsid w:val="002A7CA7"/>
    <w:rsid w:val="002B0C80"/>
    <w:rsid w:val="002B3C14"/>
    <w:rsid w:val="002B6747"/>
    <w:rsid w:val="002B67CB"/>
    <w:rsid w:val="002B6838"/>
    <w:rsid w:val="002C2916"/>
    <w:rsid w:val="002C679F"/>
    <w:rsid w:val="002C68C8"/>
    <w:rsid w:val="002D3E62"/>
    <w:rsid w:val="002D502D"/>
    <w:rsid w:val="002E2112"/>
    <w:rsid w:val="002E6DDF"/>
    <w:rsid w:val="002F362E"/>
    <w:rsid w:val="002F4696"/>
    <w:rsid w:val="002F5DA3"/>
    <w:rsid w:val="003052A9"/>
    <w:rsid w:val="00306A89"/>
    <w:rsid w:val="00310400"/>
    <w:rsid w:val="00314F9F"/>
    <w:rsid w:val="00314FE3"/>
    <w:rsid w:val="0031506E"/>
    <w:rsid w:val="00323847"/>
    <w:rsid w:val="00334537"/>
    <w:rsid w:val="00335CB0"/>
    <w:rsid w:val="00340753"/>
    <w:rsid w:val="00347458"/>
    <w:rsid w:val="00347C52"/>
    <w:rsid w:val="00356117"/>
    <w:rsid w:val="00357CFF"/>
    <w:rsid w:val="003605B4"/>
    <w:rsid w:val="0036253A"/>
    <w:rsid w:val="00362DBB"/>
    <w:rsid w:val="003632B0"/>
    <w:rsid w:val="00365B60"/>
    <w:rsid w:val="00367729"/>
    <w:rsid w:val="003704B2"/>
    <w:rsid w:val="00373C6A"/>
    <w:rsid w:val="00383925"/>
    <w:rsid w:val="00384FA2"/>
    <w:rsid w:val="003879E0"/>
    <w:rsid w:val="00390ED1"/>
    <w:rsid w:val="003A1E95"/>
    <w:rsid w:val="003A237A"/>
    <w:rsid w:val="003A3DCB"/>
    <w:rsid w:val="003A7D1B"/>
    <w:rsid w:val="003B0254"/>
    <w:rsid w:val="003B1575"/>
    <w:rsid w:val="003B27ED"/>
    <w:rsid w:val="003B32BC"/>
    <w:rsid w:val="003B33E9"/>
    <w:rsid w:val="003B5E40"/>
    <w:rsid w:val="003D1050"/>
    <w:rsid w:val="003D19D2"/>
    <w:rsid w:val="003D6C69"/>
    <w:rsid w:val="003D6F85"/>
    <w:rsid w:val="003D7B84"/>
    <w:rsid w:val="003E07A1"/>
    <w:rsid w:val="003E1728"/>
    <w:rsid w:val="003E4783"/>
    <w:rsid w:val="003E7D86"/>
    <w:rsid w:val="003F4655"/>
    <w:rsid w:val="003F5BE7"/>
    <w:rsid w:val="003F72E5"/>
    <w:rsid w:val="003F7CFE"/>
    <w:rsid w:val="0040481B"/>
    <w:rsid w:val="00404B80"/>
    <w:rsid w:val="00406E03"/>
    <w:rsid w:val="00407F71"/>
    <w:rsid w:val="00411EA7"/>
    <w:rsid w:val="00413D2E"/>
    <w:rsid w:val="00414004"/>
    <w:rsid w:val="00416388"/>
    <w:rsid w:val="0041673F"/>
    <w:rsid w:val="004228F4"/>
    <w:rsid w:val="00422911"/>
    <w:rsid w:val="00425D7E"/>
    <w:rsid w:val="00430DF4"/>
    <w:rsid w:val="004335CA"/>
    <w:rsid w:val="004478A3"/>
    <w:rsid w:val="004520C4"/>
    <w:rsid w:val="00452877"/>
    <w:rsid w:val="00453521"/>
    <w:rsid w:val="00456D32"/>
    <w:rsid w:val="00460161"/>
    <w:rsid w:val="00463E29"/>
    <w:rsid w:val="00473BA8"/>
    <w:rsid w:val="00482C3B"/>
    <w:rsid w:val="00485A3B"/>
    <w:rsid w:val="00486282"/>
    <w:rsid w:val="00496D12"/>
    <w:rsid w:val="00497B7C"/>
    <w:rsid w:val="004B3693"/>
    <w:rsid w:val="004B7A7D"/>
    <w:rsid w:val="004C0858"/>
    <w:rsid w:val="004C0F69"/>
    <w:rsid w:val="004C1F8B"/>
    <w:rsid w:val="004C3012"/>
    <w:rsid w:val="004C4C57"/>
    <w:rsid w:val="004C74AC"/>
    <w:rsid w:val="004D45AA"/>
    <w:rsid w:val="004E00F6"/>
    <w:rsid w:val="004E5B37"/>
    <w:rsid w:val="005027BD"/>
    <w:rsid w:val="0050376F"/>
    <w:rsid w:val="0050600C"/>
    <w:rsid w:val="005106C1"/>
    <w:rsid w:val="00510D90"/>
    <w:rsid w:val="00513BE6"/>
    <w:rsid w:val="005141A1"/>
    <w:rsid w:val="005210D1"/>
    <w:rsid w:val="00530F47"/>
    <w:rsid w:val="00532791"/>
    <w:rsid w:val="0053412B"/>
    <w:rsid w:val="00535B2E"/>
    <w:rsid w:val="0054378B"/>
    <w:rsid w:val="00545F10"/>
    <w:rsid w:val="00547D98"/>
    <w:rsid w:val="00550D34"/>
    <w:rsid w:val="00552375"/>
    <w:rsid w:val="005566A0"/>
    <w:rsid w:val="00562CB7"/>
    <w:rsid w:val="00571376"/>
    <w:rsid w:val="00571432"/>
    <w:rsid w:val="005733D5"/>
    <w:rsid w:val="00576395"/>
    <w:rsid w:val="0057655F"/>
    <w:rsid w:val="005765F9"/>
    <w:rsid w:val="005800B5"/>
    <w:rsid w:val="00581266"/>
    <w:rsid w:val="00581E23"/>
    <w:rsid w:val="00582549"/>
    <w:rsid w:val="005865C3"/>
    <w:rsid w:val="00590AF5"/>
    <w:rsid w:val="00592212"/>
    <w:rsid w:val="005923A6"/>
    <w:rsid w:val="00594009"/>
    <w:rsid w:val="005943DF"/>
    <w:rsid w:val="00594B60"/>
    <w:rsid w:val="005A1174"/>
    <w:rsid w:val="005A1B78"/>
    <w:rsid w:val="005B1918"/>
    <w:rsid w:val="005B5893"/>
    <w:rsid w:val="005C2A5D"/>
    <w:rsid w:val="005C3028"/>
    <w:rsid w:val="005C3617"/>
    <w:rsid w:val="005C54D3"/>
    <w:rsid w:val="005C56C6"/>
    <w:rsid w:val="005C6F1A"/>
    <w:rsid w:val="005D0E59"/>
    <w:rsid w:val="005D396C"/>
    <w:rsid w:val="005D6586"/>
    <w:rsid w:val="005D7E61"/>
    <w:rsid w:val="005E04FD"/>
    <w:rsid w:val="005E1EB4"/>
    <w:rsid w:val="005E405B"/>
    <w:rsid w:val="005E5293"/>
    <w:rsid w:val="005F766C"/>
    <w:rsid w:val="00601A32"/>
    <w:rsid w:val="006059B6"/>
    <w:rsid w:val="00616996"/>
    <w:rsid w:val="0062109C"/>
    <w:rsid w:val="00623114"/>
    <w:rsid w:val="00624B99"/>
    <w:rsid w:val="006272AC"/>
    <w:rsid w:val="0063479E"/>
    <w:rsid w:val="006436A2"/>
    <w:rsid w:val="00657478"/>
    <w:rsid w:val="00657C82"/>
    <w:rsid w:val="006609A4"/>
    <w:rsid w:val="00662F73"/>
    <w:rsid w:val="00663E43"/>
    <w:rsid w:val="00664E97"/>
    <w:rsid w:val="0066576D"/>
    <w:rsid w:val="00675553"/>
    <w:rsid w:val="00675F7F"/>
    <w:rsid w:val="0067726B"/>
    <w:rsid w:val="00682CB7"/>
    <w:rsid w:val="00685B54"/>
    <w:rsid w:val="00695345"/>
    <w:rsid w:val="006B10CF"/>
    <w:rsid w:val="006B429A"/>
    <w:rsid w:val="006B523C"/>
    <w:rsid w:val="006C6DA4"/>
    <w:rsid w:val="006D1916"/>
    <w:rsid w:val="006D32B0"/>
    <w:rsid w:val="006D5DBD"/>
    <w:rsid w:val="006D762E"/>
    <w:rsid w:val="006D793D"/>
    <w:rsid w:val="006F1413"/>
    <w:rsid w:val="006F1752"/>
    <w:rsid w:val="006F419A"/>
    <w:rsid w:val="006F6B54"/>
    <w:rsid w:val="00702B6E"/>
    <w:rsid w:val="00702FE4"/>
    <w:rsid w:val="00705102"/>
    <w:rsid w:val="00716245"/>
    <w:rsid w:val="007203CE"/>
    <w:rsid w:val="0072283F"/>
    <w:rsid w:val="007253CE"/>
    <w:rsid w:val="0072671A"/>
    <w:rsid w:val="00735CA8"/>
    <w:rsid w:val="00740CB5"/>
    <w:rsid w:val="00750C46"/>
    <w:rsid w:val="00754495"/>
    <w:rsid w:val="00755D33"/>
    <w:rsid w:val="007676BB"/>
    <w:rsid w:val="00771533"/>
    <w:rsid w:val="007730CD"/>
    <w:rsid w:val="00774D70"/>
    <w:rsid w:val="00790208"/>
    <w:rsid w:val="00791B80"/>
    <w:rsid w:val="007928C8"/>
    <w:rsid w:val="00792F63"/>
    <w:rsid w:val="00793EC6"/>
    <w:rsid w:val="007950F7"/>
    <w:rsid w:val="00795970"/>
    <w:rsid w:val="007A0683"/>
    <w:rsid w:val="007A26C0"/>
    <w:rsid w:val="007A6EE1"/>
    <w:rsid w:val="007B0023"/>
    <w:rsid w:val="007B196D"/>
    <w:rsid w:val="007B4F85"/>
    <w:rsid w:val="007B6E64"/>
    <w:rsid w:val="007C0C5A"/>
    <w:rsid w:val="007C5C7E"/>
    <w:rsid w:val="007D038F"/>
    <w:rsid w:val="007D0EFD"/>
    <w:rsid w:val="007D2F8B"/>
    <w:rsid w:val="007D3FFE"/>
    <w:rsid w:val="007D4BC5"/>
    <w:rsid w:val="007E061D"/>
    <w:rsid w:val="007E2608"/>
    <w:rsid w:val="007E405F"/>
    <w:rsid w:val="007F17CE"/>
    <w:rsid w:val="007F31A6"/>
    <w:rsid w:val="007F4F30"/>
    <w:rsid w:val="00805766"/>
    <w:rsid w:val="008150FC"/>
    <w:rsid w:val="00815765"/>
    <w:rsid w:val="008158B1"/>
    <w:rsid w:val="00816F35"/>
    <w:rsid w:val="008209BE"/>
    <w:rsid w:val="008233B5"/>
    <w:rsid w:val="00823A3B"/>
    <w:rsid w:val="00825109"/>
    <w:rsid w:val="0082729E"/>
    <w:rsid w:val="008279FC"/>
    <w:rsid w:val="00832AAB"/>
    <w:rsid w:val="00833E9B"/>
    <w:rsid w:val="00834EC6"/>
    <w:rsid w:val="00837D3C"/>
    <w:rsid w:val="008416A7"/>
    <w:rsid w:val="00846A65"/>
    <w:rsid w:val="00850442"/>
    <w:rsid w:val="00855DDA"/>
    <w:rsid w:val="0085769F"/>
    <w:rsid w:val="0086200C"/>
    <w:rsid w:val="00866AE7"/>
    <w:rsid w:val="00867A02"/>
    <w:rsid w:val="00870643"/>
    <w:rsid w:val="0087246E"/>
    <w:rsid w:val="00873301"/>
    <w:rsid w:val="008749A1"/>
    <w:rsid w:val="008749CE"/>
    <w:rsid w:val="008773D5"/>
    <w:rsid w:val="008773E9"/>
    <w:rsid w:val="00884A44"/>
    <w:rsid w:val="008955A2"/>
    <w:rsid w:val="00897848"/>
    <w:rsid w:val="008A2C6A"/>
    <w:rsid w:val="008A2EC6"/>
    <w:rsid w:val="008A7BB0"/>
    <w:rsid w:val="008B4906"/>
    <w:rsid w:val="008C26A7"/>
    <w:rsid w:val="008C4BB4"/>
    <w:rsid w:val="008D1B48"/>
    <w:rsid w:val="008D25B1"/>
    <w:rsid w:val="008E02D3"/>
    <w:rsid w:val="008E5BE4"/>
    <w:rsid w:val="008E5E16"/>
    <w:rsid w:val="008F18BD"/>
    <w:rsid w:val="008F1BE1"/>
    <w:rsid w:val="008F1F98"/>
    <w:rsid w:val="008F2921"/>
    <w:rsid w:val="008F419B"/>
    <w:rsid w:val="008F474B"/>
    <w:rsid w:val="008F5618"/>
    <w:rsid w:val="009008D0"/>
    <w:rsid w:val="00903D07"/>
    <w:rsid w:val="00906BE2"/>
    <w:rsid w:val="00907C02"/>
    <w:rsid w:val="00910839"/>
    <w:rsid w:val="009119E5"/>
    <w:rsid w:val="0091603D"/>
    <w:rsid w:val="00920588"/>
    <w:rsid w:val="00933A8C"/>
    <w:rsid w:val="00936036"/>
    <w:rsid w:val="00940430"/>
    <w:rsid w:val="009452DE"/>
    <w:rsid w:val="00950165"/>
    <w:rsid w:val="009503F2"/>
    <w:rsid w:val="009577F1"/>
    <w:rsid w:val="009635C5"/>
    <w:rsid w:val="00964001"/>
    <w:rsid w:val="009665EA"/>
    <w:rsid w:val="00966712"/>
    <w:rsid w:val="00972060"/>
    <w:rsid w:val="00976CA9"/>
    <w:rsid w:val="009823CA"/>
    <w:rsid w:val="00984AE5"/>
    <w:rsid w:val="009850E5"/>
    <w:rsid w:val="00985E82"/>
    <w:rsid w:val="00986FE9"/>
    <w:rsid w:val="009873CC"/>
    <w:rsid w:val="009919E1"/>
    <w:rsid w:val="0099446B"/>
    <w:rsid w:val="00996CC3"/>
    <w:rsid w:val="009A1735"/>
    <w:rsid w:val="009A3C29"/>
    <w:rsid w:val="009B39AD"/>
    <w:rsid w:val="009B5AC4"/>
    <w:rsid w:val="009B79D4"/>
    <w:rsid w:val="009C54F2"/>
    <w:rsid w:val="009D2C31"/>
    <w:rsid w:val="009D5308"/>
    <w:rsid w:val="009D585C"/>
    <w:rsid w:val="009E1442"/>
    <w:rsid w:val="009E1DBC"/>
    <w:rsid w:val="009E7E97"/>
    <w:rsid w:val="009F1608"/>
    <w:rsid w:val="00A0004D"/>
    <w:rsid w:val="00A00DE3"/>
    <w:rsid w:val="00A00E05"/>
    <w:rsid w:val="00A00F92"/>
    <w:rsid w:val="00A109C5"/>
    <w:rsid w:val="00A1147C"/>
    <w:rsid w:val="00A15F99"/>
    <w:rsid w:val="00A200D6"/>
    <w:rsid w:val="00A2162A"/>
    <w:rsid w:val="00A22DC1"/>
    <w:rsid w:val="00A32A2E"/>
    <w:rsid w:val="00A33E9B"/>
    <w:rsid w:val="00A3476C"/>
    <w:rsid w:val="00A34B1C"/>
    <w:rsid w:val="00A36FB8"/>
    <w:rsid w:val="00A4086E"/>
    <w:rsid w:val="00A44B9F"/>
    <w:rsid w:val="00A5045F"/>
    <w:rsid w:val="00A5061E"/>
    <w:rsid w:val="00A50909"/>
    <w:rsid w:val="00A512C8"/>
    <w:rsid w:val="00A519C3"/>
    <w:rsid w:val="00A54C55"/>
    <w:rsid w:val="00A54D8D"/>
    <w:rsid w:val="00A568AA"/>
    <w:rsid w:val="00A6277C"/>
    <w:rsid w:val="00A6466E"/>
    <w:rsid w:val="00A65D63"/>
    <w:rsid w:val="00A66996"/>
    <w:rsid w:val="00A672B7"/>
    <w:rsid w:val="00A7546E"/>
    <w:rsid w:val="00A81B94"/>
    <w:rsid w:val="00A831B0"/>
    <w:rsid w:val="00A83538"/>
    <w:rsid w:val="00A847DC"/>
    <w:rsid w:val="00A90DEE"/>
    <w:rsid w:val="00A9300F"/>
    <w:rsid w:val="00A93AF3"/>
    <w:rsid w:val="00A944BD"/>
    <w:rsid w:val="00A96949"/>
    <w:rsid w:val="00A97B9D"/>
    <w:rsid w:val="00AA364C"/>
    <w:rsid w:val="00AA47BC"/>
    <w:rsid w:val="00AA6BFB"/>
    <w:rsid w:val="00AC1737"/>
    <w:rsid w:val="00AC55F0"/>
    <w:rsid w:val="00AD7207"/>
    <w:rsid w:val="00AD7C0B"/>
    <w:rsid w:val="00AE20FE"/>
    <w:rsid w:val="00AF0294"/>
    <w:rsid w:val="00AF2886"/>
    <w:rsid w:val="00AF31A9"/>
    <w:rsid w:val="00AF3561"/>
    <w:rsid w:val="00AF7221"/>
    <w:rsid w:val="00B00052"/>
    <w:rsid w:val="00B179F7"/>
    <w:rsid w:val="00B2183F"/>
    <w:rsid w:val="00B24B21"/>
    <w:rsid w:val="00B31A7E"/>
    <w:rsid w:val="00B32235"/>
    <w:rsid w:val="00B37111"/>
    <w:rsid w:val="00B40310"/>
    <w:rsid w:val="00B41788"/>
    <w:rsid w:val="00B4215E"/>
    <w:rsid w:val="00B44D92"/>
    <w:rsid w:val="00B46C35"/>
    <w:rsid w:val="00B55659"/>
    <w:rsid w:val="00B65DBC"/>
    <w:rsid w:val="00B67EC5"/>
    <w:rsid w:val="00B739DD"/>
    <w:rsid w:val="00B76711"/>
    <w:rsid w:val="00B81E2E"/>
    <w:rsid w:val="00B821EC"/>
    <w:rsid w:val="00B87319"/>
    <w:rsid w:val="00B9109F"/>
    <w:rsid w:val="00B94AD7"/>
    <w:rsid w:val="00B95934"/>
    <w:rsid w:val="00BA2D54"/>
    <w:rsid w:val="00BA61BA"/>
    <w:rsid w:val="00BB56F4"/>
    <w:rsid w:val="00BB5A1A"/>
    <w:rsid w:val="00BB6186"/>
    <w:rsid w:val="00BC4E6D"/>
    <w:rsid w:val="00BC5BAF"/>
    <w:rsid w:val="00BC749E"/>
    <w:rsid w:val="00BD1852"/>
    <w:rsid w:val="00BD2516"/>
    <w:rsid w:val="00BD37FE"/>
    <w:rsid w:val="00BD4D6C"/>
    <w:rsid w:val="00BD6E96"/>
    <w:rsid w:val="00BE0914"/>
    <w:rsid w:val="00BE355E"/>
    <w:rsid w:val="00BE38F7"/>
    <w:rsid w:val="00BE3E4E"/>
    <w:rsid w:val="00BF142D"/>
    <w:rsid w:val="00BF22AE"/>
    <w:rsid w:val="00C01955"/>
    <w:rsid w:val="00C03379"/>
    <w:rsid w:val="00C04A42"/>
    <w:rsid w:val="00C05ED8"/>
    <w:rsid w:val="00C12B39"/>
    <w:rsid w:val="00C14523"/>
    <w:rsid w:val="00C15078"/>
    <w:rsid w:val="00C15EB0"/>
    <w:rsid w:val="00C24788"/>
    <w:rsid w:val="00C25966"/>
    <w:rsid w:val="00C25B0C"/>
    <w:rsid w:val="00C32CED"/>
    <w:rsid w:val="00C425AC"/>
    <w:rsid w:val="00C46084"/>
    <w:rsid w:val="00C46505"/>
    <w:rsid w:val="00C5241A"/>
    <w:rsid w:val="00C54670"/>
    <w:rsid w:val="00C546FE"/>
    <w:rsid w:val="00C61EF5"/>
    <w:rsid w:val="00C652E0"/>
    <w:rsid w:val="00C764B4"/>
    <w:rsid w:val="00C80971"/>
    <w:rsid w:val="00C83B59"/>
    <w:rsid w:val="00C8440C"/>
    <w:rsid w:val="00C851B1"/>
    <w:rsid w:val="00C859D8"/>
    <w:rsid w:val="00C861F9"/>
    <w:rsid w:val="00C90498"/>
    <w:rsid w:val="00C9366E"/>
    <w:rsid w:val="00CB011C"/>
    <w:rsid w:val="00CB5545"/>
    <w:rsid w:val="00CC1144"/>
    <w:rsid w:val="00CC4135"/>
    <w:rsid w:val="00CD0AA1"/>
    <w:rsid w:val="00CD2342"/>
    <w:rsid w:val="00CD4163"/>
    <w:rsid w:val="00CE0669"/>
    <w:rsid w:val="00CE0A70"/>
    <w:rsid w:val="00CE43F2"/>
    <w:rsid w:val="00CE4F7A"/>
    <w:rsid w:val="00CE700E"/>
    <w:rsid w:val="00CF3040"/>
    <w:rsid w:val="00CF39DE"/>
    <w:rsid w:val="00CF5F68"/>
    <w:rsid w:val="00D07E1D"/>
    <w:rsid w:val="00D11110"/>
    <w:rsid w:val="00D14C7C"/>
    <w:rsid w:val="00D1709F"/>
    <w:rsid w:val="00D22C00"/>
    <w:rsid w:val="00D27144"/>
    <w:rsid w:val="00D31D99"/>
    <w:rsid w:val="00D32D3C"/>
    <w:rsid w:val="00D41976"/>
    <w:rsid w:val="00D55245"/>
    <w:rsid w:val="00D5653F"/>
    <w:rsid w:val="00D623DB"/>
    <w:rsid w:val="00D62D3F"/>
    <w:rsid w:val="00D63B95"/>
    <w:rsid w:val="00D65D9A"/>
    <w:rsid w:val="00D700CC"/>
    <w:rsid w:val="00D74F17"/>
    <w:rsid w:val="00D8199B"/>
    <w:rsid w:val="00D81E7F"/>
    <w:rsid w:val="00D84D5C"/>
    <w:rsid w:val="00D84EC9"/>
    <w:rsid w:val="00D86BCC"/>
    <w:rsid w:val="00D87F64"/>
    <w:rsid w:val="00D91074"/>
    <w:rsid w:val="00D9134C"/>
    <w:rsid w:val="00D93C6A"/>
    <w:rsid w:val="00D93DE0"/>
    <w:rsid w:val="00D94BE2"/>
    <w:rsid w:val="00DA02CE"/>
    <w:rsid w:val="00DA5B5A"/>
    <w:rsid w:val="00DB03E6"/>
    <w:rsid w:val="00DB4CDE"/>
    <w:rsid w:val="00DB61F2"/>
    <w:rsid w:val="00DB7F90"/>
    <w:rsid w:val="00DC5167"/>
    <w:rsid w:val="00DC52C2"/>
    <w:rsid w:val="00DD34E4"/>
    <w:rsid w:val="00DD3E98"/>
    <w:rsid w:val="00DD4E6A"/>
    <w:rsid w:val="00DD53FE"/>
    <w:rsid w:val="00DD6796"/>
    <w:rsid w:val="00DE097A"/>
    <w:rsid w:val="00DE3250"/>
    <w:rsid w:val="00DE674F"/>
    <w:rsid w:val="00DF7676"/>
    <w:rsid w:val="00E05160"/>
    <w:rsid w:val="00E05633"/>
    <w:rsid w:val="00E13746"/>
    <w:rsid w:val="00E2171B"/>
    <w:rsid w:val="00E237EF"/>
    <w:rsid w:val="00E24C73"/>
    <w:rsid w:val="00E27259"/>
    <w:rsid w:val="00E34E9D"/>
    <w:rsid w:val="00E365A0"/>
    <w:rsid w:val="00E40BF5"/>
    <w:rsid w:val="00E43660"/>
    <w:rsid w:val="00E55F24"/>
    <w:rsid w:val="00E57FE6"/>
    <w:rsid w:val="00E60DF8"/>
    <w:rsid w:val="00E63E9A"/>
    <w:rsid w:val="00E64FAF"/>
    <w:rsid w:val="00E66D31"/>
    <w:rsid w:val="00E67F0A"/>
    <w:rsid w:val="00E75A85"/>
    <w:rsid w:val="00E808F4"/>
    <w:rsid w:val="00E810FB"/>
    <w:rsid w:val="00EB0626"/>
    <w:rsid w:val="00EB4BAA"/>
    <w:rsid w:val="00EC446A"/>
    <w:rsid w:val="00ED1FC8"/>
    <w:rsid w:val="00EE548B"/>
    <w:rsid w:val="00EE5CBA"/>
    <w:rsid w:val="00EF0851"/>
    <w:rsid w:val="00EF0925"/>
    <w:rsid w:val="00EF176C"/>
    <w:rsid w:val="00EF1D5B"/>
    <w:rsid w:val="00F00484"/>
    <w:rsid w:val="00F00F4A"/>
    <w:rsid w:val="00F045E1"/>
    <w:rsid w:val="00F04DD8"/>
    <w:rsid w:val="00F0753F"/>
    <w:rsid w:val="00F07C77"/>
    <w:rsid w:val="00F07EA4"/>
    <w:rsid w:val="00F15D2E"/>
    <w:rsid w:val="00F165E2"/>
    <w:rsid w:val="00F20CBA"/>
    <w:rsid w:val="00F24A09"/>
    <w:rsid w:val="00F25CD5"/>
    <w:rsid w:val="00F26286"/>
    <w:rsid w:val="00F30D76"/>
    <w:rsid w:val="00F35058"/>
    <w:rsid w:val="00F40A49"/>
    <w:rsid w:val="00F4794B"/>
    <w:rsid w:val="00F52253"/>
    <w:rsid w:val="00F553D1"/>
    <w:rsid w:val="00F565CE"/>
    <w:rsid w:val="00F578DD"/>
    <w:rsid w:val="00F631CD"/>
    <w:rsid w:val="00F63B4B"/>
    <w:rsid w:val="00F65632"/>
    <w:rsid w:val="00F70CB6"/>
    <w:rsid w:val="00F72F82"/>
    <w:rsid w:val="00F73C95"/>
    <w:rsid w:val="00F8381D"/>
    <w:rsid w:val="00F848AC"/>
    <w:rsid w:val="00F86CF6"/>
    <w:rsid w:val="00F90619"/>
    <w:rsid w:val="00F92A49"/>
    <w:rsid w:val="00F93606"/>
    <w:rsid w:val="00F968F3"/>
    <w:rsid w:val="00FA0843"/>
    <w:rsid w:val="00FA33DE"/>
    <w:rsid w:val="00FB0D26"/>
    <w:rsid w:val="00FB2A20"/>
    <w:rsid w:val="00FB6681"/>
    <w:rsid w:val="00FC1B3C"/>
    <w:rsid w:val="00FC25E4"/>
    <w:rsid w:val="00FC4668"/>
    <w:rsid w:val="00FC4C14"/>
    <w:rsid w:val="00FC6D1E"/>
    <w:rsid w:val="00FC6FCA"/>
    <w:rsid w:val="00FD09EA"/>
    <w:rsid w:val="00FD3D10"/>
    <w:rsid w:val="00FD5BD0"/>
    <w:rsid w:val="00FE083F"/>
    <w:rsid w:val="00FE1535"/>
    <w:rsid w:val="00FE33A7"/>
    <w:rsid w:val="00FE44FD"/>
    <w:rsid w:val="00FE4FF0"/>
    <w:rsid w:val="00FE5A16"/>
    <w:rsid w:val="00FE753C"/>
    <w:rsid w:val="00FF319D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D1094-199F-4A9E-BBBB-D0E7807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1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D6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6F85"/>
    <w:pPr>
      <w:spacing w:after="120"/>
    </w:pPr>
  </w:style>
  <w:style w:type="paragraph" w:styleId="Subtitle">
    <w:name w:val="Subtitle"/>
    <w:basedOn w:val="Normal"/>
    <w:qFormat/>
    <w:rsid w:val="003D6F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7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F237-6A95-407A-A0E9-30B25C1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old Bistro – Week 1</vt:lpstr>
    </vt:vector>
  </TitlesOfParts>
  <Company>Oregon State Universit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old Bistro – Week 1</dc:title>
  <dc:subject/>
  <dc:creator>Lesly Egan</dc:creator>
  <cp:keywords/>
  <dc:description/>
  <cp:lastModifiedBy>Bechtel, Bruce</cp:lastModifiedBy>
  <cp:revision>2</cp:revision>
  <cp:lastPrinted>2016-05-31T16:47:00Z</cp:lastPrinted>
  <dcterms:created xsi:type="dcterms:W3CDTF">2017-05-18T16:33:00Z</dcterms:created>
  <dcterms:modified xsi:type="dcterms:W3CDTF">2017-05-18T16:33:00Z</dcterms:modified>
</cp:coreProperties>
</file>